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1FC63" w14:textId="053288C7" w:rsidR="00BE1C87" w:rsidRPr="00567CCA" w:rsidRDefault="00BE1C87" w:rsidP="00EC490E">
      <w:pPr>
        <w:spacing w:line="360" w:lineRule="auto"/>
        <w:rPr>
          <w:rFonts w:ascii="Arial" w:hAnsi="Arial" w:cs="Arial"/>
          <w:sz w:val="32"/>
          <w:szCs w:val="32"/>
        </w:rPr>
      </w:pPr>
    </w:p>
    <w:p w14:paraId="02BC3D3B" w14:textId="666CC362" w:rsidR="00E4127E" w:rsidRPr="00EC490E" w:rsidRDefault="00EC490E" w:rsidP="00EC490E">
      <w:pPr>
        <w:spacing w:line="360" w:lineRule="auto"/>
        <w:ind w:left="1440" w:firstLine="720"/>
        <w:rPr>
          <w:rFonts w:ascii="Arial" w:hAnsi="Arial" w:cs="Arial"/>
          <w:b/>
          <w:sz w:val="36"/>
          <w:szCs w:val="36"/>
        </w:rPr>
      </w:pPr>
      <w:r w:rsidRPr="00EC490E">
        <w:rPr>
          <w:rFonts w:ascii="Arial" w:hAnsi="Arial" w:cs="Arial"/>
          <w:noProof/>
          <w:sz w:val="36"/>
          <w:szCs w:val="36"/>
          <w:lang w:eastAsia="en-GB"/>
        </w:rPr>
        <w:drawing>
          <wp:anchor distT="0" distB="0" distL="114300" distR="114300" simplePos="0" relativeHeight="251707392" behindDoc="1" locked="0" layoutInCell="1" allowOverlap="1" wp14:anchorId="3B668A1C" wp14:editId="7CC58668">
            <wp:simplePos x="0" y="0"/>
            <wp:positionH relativeFrom="margin">
              <wp:align>left</wp:align>
            </wp:positionH>
            <wp:positionV relativeFrom="paragraph">
              <wp:posOffset>267970</wp:posOffset>
            </wp:positionV>
            <wp:extent cx="1485900" cy="1485900"/>
            <wp:effectExtent l="0" t="0" r="0" b="0"/>
            <wp:wrapTight wrapText="bothSides">
              <wp:wrapPolygon edited="0">
                <wp:start x="10800" y="1385"/>
                <wp:lineTo x="3046" y="3323"/>
                <wp:lineTo x="1938" y="3877"/>
                <wp:lineTo x="2492" y="6369"/>
                <wp:lineTo x="0" y="8585"/>
                <wp:lineTo x="554" y="10800"/>
                <wp:lineTo x="2215" y="15231"/>
                <wp:lineTo x="2769" y="19662"/>
                <wp:lineTo x="3600" y="20215"/>
                <wp:lineTo x="18000" y="20215"/>
                <wp:lineTo x="18831" y="19662"/>
                <wp:lineTo x="19938" y="16892"/>
                <wp:lineTo x="19662" y="15231"/>
                <wp:lineTo x="21323" y="13569"/>
                <wp:lineTo x="21323" y="9692"/>
                <wp:lineTo x="19938" y="8308"/>
                <wp:lineTo x="15785" y="6369"/>
                <wp:lineTo x="13292" y="1385"/>
                <wp:lineTo x="10800" y="1385"/>
              </wp:wrapPolygon>
            </wp:wrapTight>
            <wp:docPr id="17" name="Picture 17" descr="http://cdn.shopify.com/s/files/1/0606/1553/products/Application_Pack_large.png?v=1417858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.shopify.com/s/files/1/0606/1553/products/Application_Pack_large.png?v=141785858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36"/>
          <w:szCs w:val="36"/>
        </w:rPr>
        <w:t xml:space="preserve">      </w:t>
      </w:r>
      <w:r w:rsidR="007D56CF" w:rsidRPr="00EC490E">
        <w:rPr>
          <w:rFonts w:ascii="Arial" w:hAnsi="Arial" w:cs="Arial"/>
          <w:b/>
          <w:bCs/>
          <w:sz w:val="36"/>
          <w:szCs w:val="36"/>
        </w:rPr>
        <w:t>Our Future Leaders</w:t>
      </w:r>
    </w:p>
    <w:p w14:paraId="0A85BD0E" w14:textId="32632CA5" w:rsidR="00A41E82" w:rsidRPr="00EC490E" w:rsidRDefault="006F2265" w:rsidP="00EC490E">
      <w:pPr>
        <w:spacing w:line="360" w:lineRule="auto"/>
        <w:ind w:left="2694"/>
        <w:rPr>
          <w:rFonts w:ascii="Arial" w:hAnsi="Arial" w:cs="Arial"/>
          <w:b/>
          <w:sz w:val="36"/>
          <w:szCs w:val="36"/>
        </w:rPr>
      </w:pPr>
      <w:r w:rsidRPr="00EC490E">
        <w:rPr>
          <w:rFonts w:ascii="Arial" w:hAnsi="Arial" w:cs="Arial"/>
          <w:b/>
          <w:sz w:val="36"/>
          <w:szCs w:val="36"/>
        </w:rPr>
        <w:t>Application Form</w:t>
      </w:r>
    </w:p>
    <w:p w14:paraId="7D9D2773" w14:textId="0D4E6003" w:rsidR="00EF45B1" w:rsidRPr="00EC490E" w:rsidRDefault="00EC490E" w:rsidP="74527E99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  <w:r w:rsidRPr="74527E99">
        <w:rPr>
          <w:rFonts w:ascii="Arial" w:hAnsi="Arial" w:cs="Arial"/>
          <w:b/>
          <w:bCs/>
          <w:sz w:val="36"/>
          <w:szCs w:val="36"/>
        </w:rPr>
        <w:t xml:space="preserve">   </w:t>
      </w:r>
      <w:r w:rsidR="00626ABC" w:rsidRPr="74527E99">
        <w:rPr>
          <w:rFonts w:ascii="Arial" w:hAnsi="Arial" w:cs="Arial"/>
          <w:b/>
          <w:bCs/>
          <w:sz w:val="36"/>
          <w:szCs w:val="36"/>
        </w:rPr>
        <w:t>C</w:t>
      </w:r>
      <w:r w:rsidR="00383DF7" w:rsidRPr="74527E99">
        <w:rPr>
          <w:rFonts w:ascii="Arial" w:hAnsi="Arial" w:cs="Arial"/>
          <w:b/>
          <w:bCs/>
          <w:sz w:val="36"/>
          <w:szCs w:val="36"/>
        </w:rPr>
        <w:t>ourse begin</w:t>
      </w:r>
      <w:r w:rsidR="4508A287" w:rsidRPr="74527E99">
        <w:rPr>
          <w:rFonts w:ascii="Arial" w:hAnsi="Arial" w:cs="Arial"/>
          <w:b/>
          <w:bCs/>
          <w:sz w:val="36"/>
          <w:szCs w:val="36"/>
        </w:rPr>
        <w:t>s</w:t>
      </w:r>
      <w:r w:rsidR="00383DF7" w:rsidRPr="74527E99">
        <w:rPr>
          <w:rFonts w:ascii="Arial" w:hAnsi="Arial" w:cs="Arial"/>
          <w:b/>
          <w:bCs/>
          <w:sz w:val="36"/>
          <w:szCs w:val="36"/>
        </w:rPr>
        <w:t xml:space="preserve"> </w:t>
      </w:r>
      <w:r w:rsidR="007944DC" w:rsidRPr="74527E99">
        <w:rPr>
          <w:rFonts w:ascii="Arial" w:hAnsi="Arial" w:cs="Arial"/>
          <w:b/>
          <w:bCs/>
          <w:sz w:val="36"/>
          <w:szCs w:val="36"/>
        </w:rPr>
        <w:t>August 29th</w:t>
      </w:r>
      <w:r w:rsidR="0036798C" w:rsidRPr="74527E99">
        <w:rPr>
          <w:rFonts w:ascii="Arial" w:hAnsi="Arial" w:cs="Arial"/>
          <w:b/>
          <w:bCs/>
          <w:sz w:val="36"/>
          <w:szCs w:val="36"/>
        </w:rPr>
        <w:t xml:space="preserve"> </w:t>
      </w:r>
      <w:r w:rsidR="00626ABC" w:rsidRPr="74527E99">
        <w:rPr>
          <w:rFonts w:ascii="Arial" w:hAnsi="Arial" w:cs="Arial"/>
          <w:b/>
          <w:bCs/>
          <w:sz w:val="36"/>
          <w:szCs w:val="36"/>
        </w:rPr>
        <w:t>2023</w:t>
      </w:r>
    </w:p>
    <w:p w14:paraId="71C286DF" w14:textId="77777777" w:rsidR="00601D4C" w:rsidRPr="00567CCA" w:rsidRDefault="00601D4C" w:rsidP="00EC490E">
      <w:pPr>
        <w:spacing w:line="360" w:lineRule="auto"/>
        <w:jc w:val="right"/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186"/>
      </w:tblGrid>
      <w:tr w:rsidR="00EF45B1" w:rsidRPr="00567CCA" w14:paraId="633A4219" w14:textId="77777777" w:rsidTr="00CF4464">
        <w:tc>
          <w:tcPr>
            <w:tcW w:w="2977" w:type="dxa"/>
          </w:tcPr>
          <w:p w14:paraId="39DDBC76" w14:textId="7D1FA035" w:rsidR="00EF45B1" w:rsidRPr="00567CCA" w:rsidRDefault="00EF45B1" w:rsidP="00EC490E">
            <w:pPr>
              <w:rPr>
                <w:rFonts w:ascii="Arial" w:hAnsi="Arial" w:cs="Arial"/>
                <w:sz w:val="32"/>
                <w:szCs w:val="32"/>
              </w:rPr>
            </w:pPr>
            <w:r w:rsidRPr="00567CCA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34016" behindDoc="1" locked="0" layoutInCell="1" allowOverlap="1" wp14:anchorId="06E1A096" wp14:editId="18DA5E61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179070</wp:posOffset>
                  </wp:positionV>
                  <wp:extent cx="1333500" cy="1066800"/>
                  <wp:effectExtent l="0" t="0" r="0" b="0"/>
                  <wp:wrapTight wrapText="bothSides">
                    <wp:wrapPolygon edited="0">
                      <wp:start x="0" y="0"/>
                      <wp:lineTo x="0" y="21214"/>
                      <wp:lineTo x="21291" y="21214"/>
                      <wp:lineTo x="21291" y="0"/>
                      <wp:lineTo x="0" y="0"/>
                    </wp:wrapPolygon>
                  </wp:wrapTight>
                  <wp:docPr id="1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86" w:type="dxa"/>
          </w:tcPr>
          <w:p w14:paraId="72DC5779" w14:textId="77777777" w:rsidR="00EF45B1" w:rsidRPr="00567CCA" w:rsidRDefault="00EF45B1" w:rsidP="00EC490E">
            <w:pPr>
              <w:rPr>
                <w:rFonts w:ascii="Arial" w:hAnsi="Arial" w:cs="Arial"/>
                <w:sz w:val="32"/>
                <w:szCs w:val="32"/>
              </w:rPr>
            </w:pPr>
          </w:p>
          <w:p w14:paraId="0A14B8AB" w14:textId="77777777" w:rsidR="00EF45B1" w:rsidRPr="00567CCA" w:rsidRDefault="00EF45B1" w:rsidP="00EC490E">
            <w:pPr>
              <w:rPr>
                <w:rFonts w:ascii="Arial" w:hAnsi="Arial" w:cs="Arial"/>
                <w:sz w:val="32"/>
                <w:szCs w:val="32"/>
              </w:rPr>
            </w:pPr>
          </w:p>
          <w:p w14:paraId="1EE784F9" w14:textId="303EAAEB" w:rsidR="00EF45B1" w:rsidRPr="00567CCA" w:rsidRDefault="00EF45B1" w:rsidP="00EC490E">
            <w:pPr>
              <w:rPr>
                <w:rFonts w:ascii="Arial" w:hAnsi="Arial" w:cs="Arial"/>
                <w:sz w:val="32"/>
                <w:szCs w:val="32"/>
              </w:rPr>
            </w:pPr>
            <w:r w:rsidRPr="00567CCA">
              <w:rPr>
                <w:rFonts w:ascii="Arial" w:hAnsi="Arial" w:cs="Arial"/>
                <w:sz w:val="32"/>
                <w:szCs w:val="32"/>
              </w:rPr>
              <w:t>If you are interested in applying please fill in th</w:t>
            </w:r>
            <w:r w:rsidR="00626ABC" w:rsidRPr="00567CCA">
              <w:rPr>
                <w:rFonts w:ascii="Arial" w:hAnsi="Arial" w:cs="Arial"/>
                <w:sz w:val="32"/>
                <w:szCs w:val="32"/>
              </w:rPr>
              <w:t>is</w:t>
            </w:r>
            <w:r w:rsidRPr="00567CCA">
              <w:rPr>
                <w:rFonts w:ascii="Arial" w:hAnsi="Arial" w:cs="Arial"/>
                <w:sz w:val="32"/>
                <w:szCs w:val="32"/>
              </w:rPr>
              <w:t xml:space="preserve"> form</w:t>
            </w:r>
            <w:r w:rsidR="00324E40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32E4F46A" w14:textId="77777777" w:rsidR="00EF45B1" w:rsidRPr="00567CCA" w:rsidRDefault="00EF45B1" w:rsidP="00EC490E">
            <w:pPr>
              <w:rPr>
                <w:rFonts w:ascii="Arial" w:hAnsi="Arial" w:cs="Arial"/>
                <w:sz w:val="32"/>
                <w:szCs w:val="32"/>
              </w:rPr>
            </w:pPr>
          </w:p>
          <w:p w14:paraId="1C229D6C" w14:textId="77777777" w:rsidR="00EF45B1" w:rsidRPr="00567CCA" w:rsidRDefault="00EF45B1" w:rsidP="00EC490E">
            <w:pPr>
              <w:rPr>
                <w:rFonts w:ascii="Arial" w:hAnsi="Arial" w:cs="Arial"/>
                <w:sz w:val="32"/>
                <w:szCs w:val="32"/>
              </w:rPr>
            </w:pPr>
          </w:p>
          <w:p w14:paraId="0A93CD5E" w14:textId="1108DD68" w:rsidR="00626ABC" w:rsidRPr="00567CCA" w:rsidRDefault="00626ABC" w:rsidP="00EC490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26ABC" w:rsidRPr="00567CCA" w14:paraId="1F8C8586" w14:textId="77777777" w:rsidTr="00CF4464">
        <w:tc>
          <w:tcPr>
            <w:tcW w:w="2977" w:type="dxa"/>
          </w:tcPr>
          <w:p w14:paraId="57FC4820" w14:textId="0F705604" w:rsidR="00626ABC" w:rsidRPr="00567CCA" w:rsidRDefault="00CF4464" w:rsidP="00EC490E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  <w:r w:rsidRPr="00CF4464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61664" behindDoc="1" locked="0" layoutInCell="1" allowOverlap="1" wp14:anchorId="5C51E0C4" wp14:editId="5E633D4F">
                  <wp:simplePos x="0" y="0"/>
                  <wp:positionH relativeFrom="column">
                    <wp:posOffset>983615</wp:posOffset>
                  </wp:positionH>
                  <wp:positionV relativeFrom="paragraph">
                    <wp:posOffset>9525</wp:posOffset>
                  </wp:positionV>
                  <wp:extent cx="82867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52" y="21352"/>
                      <wp:lineTo x="21352" y="0"/>
                      <wp:lineTo x="0" y="0"/>
                    </wp:wrapPolygon>
                  </wp:wrapTight>
                  <wp:docPr id="13415540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1554015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26ABC" w:rsidRPr="00567CCA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41A2954D" wp14:editId="4A5F9038">
                  <wp:extent cx="807720" cy="807720"/>
                  <wp:effectExtent l="0" t="0" r="0" b="0"/>
                  <wp:docPr id="18" name="Picture 18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Graphical user interface, text, applicati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6" w:type="dxa"/>
          </w:tcPr>
          <w:p w14:paraId="5934FE1A" w14:textId="26938E81" w:rsidR="00626ABC" w:rsidRPr="00A27130" w:rsidRDefault="00626ABC" w:rsidP="00EC490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67CCA">
              <w:rPr>
                <w:rFonts w:ascii="Arial" w:hAnsi="Arial" w:cs="Arial"/>
                <w:sz w:val="32"/>
                <w:szCs w:val="32"/>
              </w:rPr>
              <w:t xml:space="preserve">The deadline for application is </w:t>
            </w:r>
            <w:r w:rsidRPr="00A27130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Friday </w:t>
            </w:r>
            <w:r w:rsidR="00CF4464" w:rsidRPr="00A27130">
              <w:rPr>
                <w:rFonts w:ascii="Arial" w:hAnsi="Arial" w:cs="Arial"/>
                <w:b/>
                <w:bCs/>
                <w:sz w:val="32"/>
                <w:szCs w:val="32"/>
              </w:rPr>
              <w:t>2</w:t>
            </w:r>
            <w:r w:rsidRPr="00A27130"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  <w:r w:rsidRPr="00A27130">
              <w:rPr>
                <w:rFonts w:ascii="Arial" w:hAnsi="Arial" w:cs="Arial"/>
                <w:b/>
                <w:bCs/>
                <w:sz w:val="32"/>
                <w:szCs w:val="32"/>
                <w:vertAlign w:val="superscript"/>
              </w:rPr>
              <w:t>th</w:t>
            </w:r>
            <w:r w:rsidRPr="00A27130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CF4464" w:rsidRPr="00A27130">
              <w:rPr>
                <w:rFonts w:ascii="Arial" w:hAnsi="Arial" w:cs="Arial"/>
                <w:b/>
                <w:bCs/>
                <w:sz w:val="32"/>
                <w:szCs w:val="32"/>
              </w:rPr>
              <w:t>July</w:t>
            </w:r>
            <w:r w:rsidRPr="00A27130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2023.</w:t>
            </w:r>
          </w:p>
          <w:p w14:paraId="419EC8F0" w14:textId="6F2FC2F0" w:rsidR="00626ABC" w:rsidRPr="00567CCA" w:rsidRDefault="00626ABC" w:rsidP="00EC490E">
            <w:pPr>
              <w:rPr>
                <w:rFonts w:ascii="Arial" w:hAnsi="Arial" w:cs="Arial"/>
                <w:sz w:val="32"/>
                <w:szCs w:val="32"/>
              </w:rPr>
            </w:pPr>
            <w:r w:rsidRPr="00567CCA">
              <w:rPr>
                <w:rFonts w:ascii="Arial" w:hAnsi="Arial" w:cs="Arial"/>
                <w:sz w:val="32"/>
                <w:szCs w:val="32"/>
              </w:rPr>
              <w:t>You must send your application to us before then</w:t>
            </w:r>
            <w:r w:rsidR="00324E40">
              <w:rPr>
                <w:rFonts w:ascii="Arial" w:hAnsi="Arial" w:cs="Arial"/>
                <w:sz w:val="32"/>
                <w:szCs w:val="32"/>
              </w:rPr>
              <w:t>.</w:t>
            </w:r>
            <w:r w:rsidRPr="00567CCA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0467DCC1" w14:textId="04801B2A" w:rsidR="00626ABC" w:rsidRPr="00567CCA" w:rsidRDefault="00626ABC" w:rsidP="00EC490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45B1" w:rsidRPr="00567CCA" w14:paraId="0F8CF921" w14:textId="77777777" w:rsidTr="00CF4464">
        <w:tc>
          <w:tcPr>
            <w:tcW w:w="2977" w:type="dxa"/>
          </w:tcPr>
          <w:p w14:paraId="5AD94A38" w14:textId="35A82A6D" w:rsidR="00EF45B1" w:rsidRPr="00567CCA" w:rsidRDefault="00EF45B1" w:rsidP="00EC490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186" w:type="dxa"/>
          </w:tcPr>
          <w:p w14:paraId="5D012248" w14:textId="77777777" w:rsidR="00EF45B1" w:rsidRPr="00567CCA" w:rsidRDefault="00EF45B1" w:rsidP="00EC490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58EB847" w14:textId="3D13DDB2" w:rsidR="00EF45B1" w:rsidRDefault="00EF45B1" w:rsidP="00EC490E">
      <w:pPr>
        <w:spacing w:line="360" w:lineRule="auto"/>
        <w:rPr>
          <w:rFonts w:ascii="Arial" w:hAnsi="Arial" w:cs="Arial"/>
          <w:sz w:val="32"/>
          <w:szCs w:val="32"/>
        </w:rPr>
      </w:pPr>
    </w:p>
    <w:p w14:paraId="434CF50A" w14:textId="77777777" w:rsidR="00601D4C" w:rsidRPr="00567CCA" w:rsidRDefault="00601D4C" w:rsidP="00EC490E">
      <w:pPr>
        <w:spacing w:line="360" w:lineRule="auto"/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5930"/>
      </w:tblGrid>
      <w:tr w:rsidR="00EF45B1" w:rsidRPr="00567CCA" w14:paraId="2B418FA6" w14:textId="77777777" w:rsidTr="0016236E">
        <w:tc>
          <w:tcPr>
            <w:tcW w:w="2830" w:type="dxa"/>
          </w:tcPr>
          <w:p w14:paraId="7B78359F" w14:textId="3B699603" w:rsidR="00EF45B1" w:rsidRPr="00567CCA" w:rsidRDefault="00567CCA" w:rsidP="00EC490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567CCA">
              <w:rPr>
                <w:rFonts w:ascii="Arial" w:hAnsi="Arial" w:cs="Arial"/>
                <w:noProof/>
                <w:sz w:val="32"/>
                <w:szCs w:val="32"/>
              </w:rPr>
              <w:lastRenderedPageBreak/>
              <w:drawing>
                <wp:inline distT="0" distB="0" distL="0" distR="0" wp14:anchorId="5CACD5F1" wp14:editId="64A38888">
                  <wp:extent cx="1828804" cy="1828804"/>
                  <wp:effectExtent l="0" t="0" r="0" b="0"/>
                  <wp:docPr id="20" name="Picture 20" descr="A picture containing text, person, monitor,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A picture containing text, person, monitor, computer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4" cy="1828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6" w:type="dxa"/>
          </w:tcPr>
          <w:p w14:paraId="74F840DA" w14:textId="77777777" w:rsidR="00AC687D" w:rsidRDefault="00DE5819" w:rsidP="00EC490E">
            <w:pPr>
              <w:pStyle w:val="pf0"/>
              <w:rPr>
                <w:rStyle w:val="cf01"/>
                <w:rFonts w:ascii="Arial" w:hAnsi="Arial" w:cs="Arial"/>
                <w:sz w:val="32"/>
                <w:szCs w:val="32"/>
              </w:rPr>
            </w:pPr>
            <w:r w:rsidRPr="00DE5819">
              <w:rPr>
                <w:rStyle w:val="cf01"/>
                <w:rFonts w:ascii="Arial" w:hAnsi="Arial" w:cs="Arial"/>
                <w:sz w:val="32"/>
                <w:szCs w:val="32"/>
              </w:rPr>
              <w:t xml:space="preserve">You will be asked to do a short interview on Zoom. </w:t>
            </w:r>
          </w:p>
          <w:p w14:paraId="1EDE933E" w14:textId="3BA646D6" w:rsidR="00DE5819" w:rsidRPr="00DE5819" w:rsidRDefault="00DE5819" w:rsidP="00EC490E">
            <w:pPr>
              <w:pStyle w:val="pf0"/>
              <w:rPr>
                <w:rFonts w:ascii="Arial" w:hAnsi="Arial" w:cs="Arial"/>
                <w:sz w:val="32"/>
                <w:szCs w:val="32"/>
              </w:rPr>
            </w:pPr>
            <w:r w:rsidRPr="00DE5819">
              <w:rPr>
                <w:rStyle w:val="cf01"/>
                <w:rFonts w:ascii="Arial" w:hAnsi="Arial" w:cs="Arial"/>
                <w:sz w:val="32"/>
                <w:szCs w:val="32"/>
              </w:rPr>
              <w:t>This is to get to know you a bit and find out more about why you want to do the course</w:t>
            </w:r>
            <w:r w:rsidR="00AC687D">
              <w:rPr>
                <w:rStyle w:val="cf01"/>
                <w:rFonts w:ascii="Arial" w:hAnsi="Arial" w:cs="Arial"/>
                <w:sz w:val="32"/>
                <w:szCs w:val="32"/>
              </w:rPr>
              <w:t>.</w:t>
            </w:r>
          </w:p>
          <w:p w14:paraId="5BC36ED0" w14:textId="1F5C63F2" w:rsidR="00DE5819" w:rsidRPr="00DE5819" w:rsidRDefault="00DE5819" w:rsidP="00EC490E">
            <w:pPr>
              <w:pStyle w:val="pf0"/>
              <w:rPr>
                <w:rFonts w:ascii="Arial" w:hAnsi="Arial" w:cs="Arial"/>
                <w:sz w:val="32"/>
                <w:szCs w:val="32"/>
              </w:rPr>
            </w:pPr>
            <w:r w:rsidRPr="00DE5819">
              <w:rPr>
                <w:rStyle w:val="cf01"/>
                <w:rFonts w:ascii="Arial" w:hAnsi="Arial" w:cs="Arial"/>
                <w:sz w:val="32"/>
                <w:szCs w:val="32"/>
              </w:rPr>
              <w:t>Then we will decide who gets a place on the leadership course</w:t>
            </w:r>
            <w:r w:rsidR="00AC687D">
              <w:rPr>
                <w:rStyle w:val="cf01"/>
                <w:rFonts w:ascii="Arial" w:hAnsi="Arial" w:cs="Arial"/>
                <w:sz w:val="32"/>
                <w:szCs w:val="32"/>
              </w:rPr>
              <w:t>.</w:t>
            </w:r>
          </w:p>
          <w:p w14:paraId="445C8EC8" w14:textId="77777777" w:rsidR="00567CCA" w:rsidRPr="00567CCA" w:rsidRDefault="00567CCA" w:rsidP="00EC490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467E7747" w14:textId="77777777" w:rsidR="00567CCA" w:rsidRPr="00567CCA" w:rsidRDefault="00567CCA" w:rsidP="00EC490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4DAE1AA8" w14:textId="2DDE5C0F" w:rsidR="00567CCA" w:rsidRPr="00567CCA" w:rsidRDefault="00567CCA" w:rsidP="00EC490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45B1" w:rsidRPr="00567CCA" w14:paraId="534F0D99" w14:textId="77777777" w:rsidTr="0016236E">
        <w:tc>
          <w:tcPr>
            <w:tcW w:w="2830" w:type="dxa"/>
          </w:tcPr>
          <w:p w14:paraId="0D30AD5F" w14:textId="44F81B9C" w:rsidR="00EF45B1" w:rsidRPr="00567CCA" w:rsidRDefault="00EF45B1" w:rsidP="00EC490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567CCA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31968" behindDoc="1" locked="0" layoutInCell="1" allowOverlap="1" wp14:anchorId="7D48169F" wp14:editId="02C8D367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3175</wp:posOffset>
                  </wp:positionV>
                  <wp:extent cx="1238250" cy="1238250"/>
                  <wp:effectExtent l="0" t="0" r="0" b="0"/>
                  <wp:wrapTight wrapText="bothSides">
                    <wp:wrapPolygon edited="0">
                      <wp:start x="19274" y="0"/>
                      <wp:lineTo x="8308" y="665"/>
                      <wp:lineTo x="332" y="2658"/>
                      <wp:lineTo x="665" y="5317"/>
                      <wp:lineTo x="5649" y="10634"/>
                      <wp:lineTo x="1329" y="12295"/>
                      <wp:lineTo x="0" y="13625"/>
                      <wp:lineTo x="332" y="21268"/>
                      <wp:lineTo x="20271" y="21268"/>
                      <wp:lineTo x="20603" y="21268"/>
                      <wp:lineTo x="21268" y="13625"/>
                      <wp:lineTo x="19938" y="12628"/>
                      <wp:lineTo x="13625" y="10634"/>
                      <wp:lineTo x="21268" y="5649"/>
                      <wp:lineTo x="21268" y="0"/>
                      <wp:lineTo x="19274" y="0"/>
                    </wp:wrapPolygon>
                  </wp:wrapTight>
                  <wp:docPr id="12" name="Picture 12" descr="http://cdn.shopify.com/s/files/1/0606/1553/products/Choose_compact.png?v=1417847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dn.shopify.com/s/files/1/0606/1553/products/Choose_compact.png?v=1417847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86" w:type="dxa"/>
          </w:tcPr>
          <w:p w14:paraId="56A45965" w14:textId="7CE1DB50" w:rsidR="00EF45B1" w:rsidRPr="00567CCA" w:rsidRDefault="00EF45B1" w:rsidP="00EC490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567CCA">
              <w:rPr>
                <w:rFonts w:ascii="Arial" w:hAnsi="Arial" w:cs="Arial"/>
                <w:sz w:val="32"/>
                <w:szCs w:val="32"/>
              </w:rPr>
              <w:t xml:space="preserve">Not everyone will be chosen because there is not space on the </w:t>
            </w:r>
            <w:r w:rsidR="007D56CF" w:rsidRPr="00567CCA">
              <w:rPr>
                <w:rFonts w:ascii="Arial" w:hAnsi="Arial" w:cs="Arial"/>
                <w:sz w:val="32"/>
                <w:szCs w:val="32"/>
              </w:rPr>
              <w:t>course</w:t>
            </w:r>
            <w:r w:rsidRPr="00567CCA">
              <w:rPr>
                <w:rFonts w:ascii="Arial" w:hAnsi="Arial" w:cs="Arial"/>
                <w:sz w:val="32"/>
                <w:szCs w:val="32"/>
              </w:rPr>
              <w:t xml:space="preserve"> for everyone. </w:t>
            </w:r>
          </w:p>
          <w:p w14:paraId="1F77D5BA" w14:textId="77777777" w:rsidR="00EF45B1" w:rsidRPr="00567CCA" w:rsidRDefault="00EF45B1" w:rsidP="00EC490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4434EAA" w14:textId="7B965BBD" w:rsidR="00EF45B1" w:rsidRDefault="00EF45B1" w:rsidP="00EC490E">
      <w:pPr>
        <w:rPr>
          <w:rFonts w:ascii="Arial" w:hAnsi="Arial" w:cs="Arial"/>
          <w:sz w:val="32"/>
          <w:szCs w:val="32"/>
        </w:rPr>
      </w:pPr>
    </w:p>
    <w:p w14:paraId="524A4E75" w14:textId="07B0AE75" w:rsidR="00567CCA" w:rsidRDefault="00567CCA" w:rsidP="00EC490E">
      <w:pPr>
        <w:rPr>
          <w:rFonts w:ascii="Arial" w:hAnsi="Arial" w:cs="Arial"/>
          <w:sz w:val="32"/>
          <w:szCs w:val="32"/>
        </w:rPr>
      </w:pPr>
    </w:p>
    <w:p w14:paraId="20216AB7" w14:textId="3D07A867" w:rsidR="00567CCA" w:rsidRDefault="00567CCA" w:rsidP="00EC490E">
      <w:pPr>
        <w:rPr>
          <w:rFonts w:ascii="Arial" w:hAnsi="Arial" w:cs="Arial"/>
          <w:sz w:val="32"/>
          <w:szCs w:val="32"/>
        </w:rPr>
      </w:pPr>
    </w:p>
    <w:p w14:paraId="69D43A8D" w14:textId="0DD729D6" w:rsidR="00567CCA" w:rsidRDefault="00567CCA" w:rsidP="00EC490E">
      <w:pPr>
        <w:rPr>
          <w:rFonts w:ascii="Arial" w:hAnsi="Arial" w:cs="Arial"/>
          <w:sz w:val="32"/>
          <w:szCs w:val="32"/>
        </w:rPr>
      </w:pPr>
    </w:p>
    <w:p w14:paraId="126CBED4" w14:textId="70E17473" w:rsidR="00567CCA" w:rsidRDefault="00567CCA" w:rsidP="00EC490E">
      <w:pPr>
        <w:rPr>
          <w:rFonts w:ascii="Arial" w:hAnsi="Arial" w:cs="Arial"/>
          <w:sz w:val="32"/>
          <w:szCs w:val="32"/>
        </w:rPr>
      </w:pPr>
    </w:p>
    <w:p w14:paraId="143D4AC7" w14:textId="0E6A7675" w:rsidR="00567CCA" w:rsidRDefault="00567CCA" w:rsidP="00EC490E">
      <w:pPr>
        <w:rPr>
          <w:rFonts w:ascii="Arial" w:hAnsi="Arial" w:cs="Arial"/>
          <w:sz w:val="32"/>
          <w:szCs w:val="32"/>
        </w:rPr>
      </w:pPr>
    </w:p>
    <w:p w14:paraId="254F28E4" w14:textId="68E08A1E" w:rsidR="00567CCA" w:rsidRDefault="00567CCA" w:rsidP="00EC490E">
      <w:pPr>
        <w:rPr>
          <w:rFonts w:ascii="Arial" w:hAnsi="Arial" w:cs="Arial"/>
          <w:sz w:val="32"/>
          <w:szCs w:val="32"/>
        </w:rPr>
      </w:pPr>
    </w:p>
    <w:p w14:paraId="091F9232" w14:textId="1B382DDB" w:rsidR="00567CCA" w:rsidRDefault="00567CCA" w:rsidP="00EC490E">
      <w:pPr>
        <w:rPr>
          <w:rFonts w:ascii="Arial" w:hAnsi="Arial" w:cs="Arial"/>
          <w:sz w:val="32"/>
          <w:szCs w:val="32"/>
        </w:rPr>
      </w:pPr>
    </w:p>
    <w:p w14:paraId="5543EC0C" w14:textId="77777777" w:rsidR="00567CCA" w:rsidRPr="00567CCA" w:rsidRDefault="00567CCA" w:rsidP="00EC490E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0"/>
        <w:gridCol w:w="6456"/>
      </w:tblGrid>
      <w:tr w:rsidR="00567CCA" w:rsidRPr="00567CCA" w14:paraId="77719F30" w14:textId="77777777" w:rsidTr="00405325">
        <w:tc>
          <w:tcPr>
            <w:tcW w:w="9026" w:type="dxa"/>
            <w:gridSpan w:val="2"/>
          </w:tcPr>
          <w:p w14:paraId="1DB251ED" w14:textId="77777777" w:rsidR="00567CCA" w:rsidRPr="0016236E" w:rsidRDefault="00567CCA" w:rsidP="00EC490E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6236E">
              <w:rPr>
                <w:rFonts w:ascii="Arial" w:hAnsi="Arial" w:cs="Arial"/>
                <w:b/>
                <w:bCs/>
                <w:sz w:val="32"/>
                <w:szCs w:val="32"/>
              </w:rPr>
              <w:lastRenderedPageBreak/>
              <w:t xml:space="preserve">Application Form </w:t>
            </w:r>
          </w:p>
          <w:p w14:paraId="21CAAD93" w14:textId="77777777" w:rsidR="00567CCA" w:rsidRPr="00567CCA" w:rsidRDefault="00567CCA" w:rsidP="00EC490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67CCA" w:rsidRPr="00567CCA" w14:paraId="4766157C" w14:textId="77777777" w:rsidTr="00405325">
        <w:tc>
          <w:tcPr>
            <w:tcW w:w="2570" w:type="dxa"/>
          </w:tcPr>
          <w:p w14:paraId="5CF4FCE1" w14:textId="46FD7B73" w:rsidR="00567CCA" w:rsidRPr="00567CCA" w:rsidRDefault="00567CCA" w:rsidP="00EC490E">
            <w:pPr>
              <w:rPr>
                <w:rFonts w:ascii="Arial" w:hAnsi="Arial" w:cs="Arial"/>
                <w:sz w:val="32"/>
                <w:szCs w:val="32"/>
              </w:rPr>
            </w:pPr>
            <w:r w:rsidRPr="00567CCA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42208" behindDoc="1" locked="0" layoutInCell="1" allowOverlap="1" wp14:anchorId="0575D33B" wp14:editId="5ECF1A68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40</wp:posOffset>
                  </wp:positionV>
                  <wp:extent cx="864870" cy="1269225"/>
                  <wp:effectExtent l="0" t="0" r="0" b="7620"/>
                  <wp:wrapTight wrapText="bothSides">
                    <wp:wrapPolygon edited="0">
                      <wp:start x="0" y="0"/>
                      <wp:lineTo x="0" y="21405"/>
                      <wp:lineTo x="20934" y="21405"/>
                      <wp:lineTo x="20934" y="0"/>
                      <wp:lineTo x="0" y="0"/>
                    </wp:wrapPolygon>
                  </wp:wrapTight>
                  <wp:docPr id="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858" cy="12706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456" w:type="dxa"/>
          </w:tcPr>
          <w:p w14:paraId="3DBE4E4B" w14:textId="03E8AE5E" w:rsidR="00567CCA" w:rsidRDefault="00405325" w:rsidP="00EC490E">
            <w:pPr>
              <w:rPr>
                <w:rFonts w:ascii="Arial" w:hAnsi="Arial" w:cs="Arial"/>
                <w:sz w:val="32"/>
                <w:szCs w:val="32"/>
              </w:rPr>
            </w:pPr>
            <w:r w:rsidRPr="00405325"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56544" behindDoc="0" locked="0" layoutInCell="1" allowOverlap="1" wp14:anchorId="59C7E35F" wp14:editId="26478CFE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421640</wp:posOffset>
                      </wp:positionV>
                      <wp:extent cx="3886200" cy="716280"/>
                      <wp:effectExtent l="0" t="0" r="19050" b="26670"/>
                      <wp:wrapSquare wrapText="bothSides"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0" cy="716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586FB7" w14:textId="77777777" w:rsidR="00405325" w:rsidRDefault="00405325" w:rsidP="0040532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C7E35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.1pt;margin-top:33.2pt;width:306pt;height:56.4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">
                      <v:textbox>
                        <w:txbxContent>
                          <w:p w14:paraId="07586FB7" w14:textId="77777777" w:rsidR="00405325" w:rsidRDefault="00405325" w:rsidP="0040532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67CCA" w:rsidRPr="00567CCA">
              <w:rPr>
                <w:rFonts w:ascii="Arial" w:hAnsi="Arial" w:cs="Arial"/>
                <w:sz w:val="32"/>
                <w:szCs w:val="32"/>
              </w:rPr>
              <w:t xml:space="preserve">What is your name? </w:t>
            </w:r>
          </w:p>
          <w:p w14:paraId="3D963B19" w14:textId="18D33C5F" w:rsidR="0016236E" w:rsidRPr="00567CCA" w:rsidRDefault="0016236E" w:rsidP="00EC490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67CCA" w:rsidRPr="00567CCA" w14:paraId="5DD477E9" w14:textId="77777777" w:rsidTr="00405325">
        <w:tc>
          <w:tcPr>
            <w:tcW w:w="2570" w:type="dxa"/>
          </w:tcPr>
          <w:p w14:paraId="32530300" w14:textId="2AC0F30D" w:rsidR="00567CCA" w:rsidRPr="00567CCA" w:rsidRDefault="00567CCA" w:rsidP="00EC490E">
            <w:pPr>
              <w:rPr>
                <w:rFonts w:ascii="Arial" w:hAnsi="Arial" w:cs="Arial"/>
                <w:sz w:val="32"/>
                <w:szCs w:val="32"/>
              </w:rPr>
            </w:pPr>
            <w:r w:rsidRPr="00567CCA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44256" behindDoc="0" locked="0" layoutInCell="1" allowOverlap="1" wp14:anchorId="47390F5E" wp14:editId="77AD9274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176530</wp:posOffset>
                  </wp:positionV>
                  <wp:extent cx="504825" cy="1114425"/>
                  <wp:effectExtent l="0" t="0" r="9525" b="9525"/>
                  <wp:wrapSquare wrapText="bothSides"/>
                  <wp:docPr id="2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56" w:type="dxa"/>
          </w:tcPr>
          <w:p w14:paraId="7F62B8ED" w14:textId="0A7DE71E" w:rsidR="00567CCA" w:rsidRDefault="00405325" w:rsidP="00EC490E">
            <w:pPr>
              <w:rPr>
                <w:rFonts w:ascii="Arial" w:hAnsi="Arial" w:cs="Arial"/>
                <w:sz w:val="32"/>
                <w:szCs w:val="32"/>
              </w:rPr>
            </w:pPr>
            <w:r w:rsidRPr="00405325"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54496" behindDoc="0" locked="0" layoutInCell="1" allowOverlap="1" wp14:anchorId="5DEAB105" wp14:editId="168D3B58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372110</wp:posOffset>
                      </wp:positionV>
                      <wp:extent cx="3825240" cy="853440"/>
                      <wp:effectExtent l="0" t="0" r="22860" b="22860"/>
                      <wp:wrapSquare wrapText="bothSides"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5240" cy="853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5A3D10" w14:textId="1701895A" w:rsidR="00405325" w:rsidRDefault="0040532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EAB105" id="_x0000_s1027" type="#_x0000_t202" style="position:absolute;margin-left:5.3pt;margin-top:29.3pt;width:301.2pt;height:67.2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">
                      <v:textbox>
                        <w:txbxContent>
                          <w:p w14:paraId="0F5A3D10" w14:textId="1701895A" w:rsidR="00405325" w:rsidRDefault="0040532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67CCA" w:rsidRPr="00567CCA">
              <w:rPr>
                <w:rFonts w:ascii="Arial" w:hAnsi="Arial" w:cs="Arial"/>
                <w:sz w:val="32"/>
                <w:szCs w:val="32"/>
              </w:rPr>
              <w:t xml:space="preserve">What is your address and postcode? </w:t>
            </w:r>
          </w:p>
          <w:p w14:paraId="35A6DF62" w14:textId="3F4C407B" w:rsidR="0016236E" w:rsidRPr="00567CCA" w:rsidRDefault="0016236E" w:rsidP="00EC490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67CCA" w:rsidRPr="00567CCA" w14:paraId="3E816A40" w14:textId="77777777" w:rsidTr="00405325">
        <w:tc>
          <w:tcPr>
            <w:tcW w:w="2570" w:type="dxa"/>
          </w:tcPr>
          <w:p w14:paraId="7CC2E59D" w14:textId="77777777" w:rsidR="00567CCA" w:rsidRDefault="00207C94" w:rsidP="00EC490E">
            <w:pPr>
              <w:rPr>
                <w:rFonts w:ascii="Arial" w:hAnsi="Arial" w:cs="Arial"/>
                <w:sz w:val="32"/>
                <w:szCs w:val="32"/>
              </w:rPr>
            </w:pPr>
            <w:r w:rsidRPr="00567CCA">
              <w:rPr>
                <w:rFonts w:ascii="Arial" w:hAnsi="Arial" w:cs="Arial"/>
                <w:noProof/>
                <w:sz w:val="32"/>
                <w:szCs w:val="32"/>
              </w:rPr>
              <w:object w:dxaOrig="1800" w:dyaOrig="1635" w14:anchorId="67C912A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72.75pt;height:66pt;mso-width-percent:0;mso-height-percent:0;mso-width-percent:0;mso-height-percent:0" o:ole="">
                  <v:imagedata r:id="rId19" o:title=""/>
                </v:shape>
                <o:OLEObject Type="Embed" ProgID="PBrush" ShapeID="_x0000_i1025" DrawAspect="Content" ObjectID="_1747666545" r:id="rId20"/>
              </w:object>
            </w:r>
          </w:p>
          <w:p w14:paraId="3B090029" w14:textId="27DA4CD9" w:rsidR="0016236E" w:rsidRPr="00567CCA" w:rsidRDefault="0016236E" w:rsidP="00EC490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456" w:type="dxa"/>
          </w:tcPr>
          <w:p w14:paraId="5CD0606C" w14:textId="657B22A5" w:rsidR="0016236E" w:rsidRDefault="00405325" w:rsidP="00EC490E">
            <w:pPr>
              <w:rPr>
                <w:rFonts w:ascii="Arial" w:hAnsi="Arial" w:cs="Arial"/>
                <w:sz w:val="32"/>
                <w:szCs w:val="32"/>
              </w:rPr>
            </w:pPr>
            <w:r w:rsidRPr="00405325"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58592" behindDoc="0" locked="0" layoutInCell="1" allowOverlap="1" wp14:anchorId="61F8350A" wp14:editId="29EC7823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407670</wp:posOffset>
                      </wp:positionV>
                      <wp:extent cx="3939540" cy="495300"/>
                      <wp:effectExtent l="0" t="0" r="22860" b="19050"/>
                      <wp:wrapSquare wrapText="bothSides"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954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0AC4EF" w14:textId="77777777" w:rsidR="00405325" w:rsidRDefault="00405325" w:rsidP="0040532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F8350A" id="_x0000_s1028" type="#_x0000_t202" style="position:absolute;margin-left:-.7pt;margin-top:32.1pt;width:310.2pt;height:39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">
                      <v:textbox>
                        <w:txbxContent>
                          <w:p w14:paraId="310AC4EF" w14:textId="77777777" w:rsidR="00405325" w:rsidRDefault="00405325" w:rsidP="0040532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67CCA" w:rsidRPr="00567CCA">
              <w:rPr>
                <w:rFonts w:ascii="Arial" w:hAnsi="Arial" w:cs="Arial"/>
                <w:sz w:val="32"/>
                <w:szCs w:val="32"/>
              </w:rPr>
              <w:t>What is your telephone number?</w:t>
            </w:r>
          </w:p>
          <w:p w14:paraId="6357E88E" w14:textId="4FC9404A" w:rsidR="00405325" w:rsidRPr="00567CCA" w:rsidRDefault="00405325" w:rsidP="00EC490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67CCA" w:rsidRPr="00567CCA" w14:paraId="4E2FE4F5" w14:textId="77777777" w:rsidTr="00405325">
        <w:tc>
          <w:tcPr>
            <w:tcW w:w="2570" w:type="dxa"/>
          </w:tcPr>
          <w:p w14:paraId="05D5EADA" w14:textId="167EDF5F" w:rsidR="00567CCA" w:rsidRPr="00567CCA" w:rsidRDefault="00207C94" w:rsidP="00EC490E">
            <w:pPr>
              <w:rPr>
                <w:rFonts w:ascii="Arial" w:hAnsi="Arial" w:cs="Arial"/>
                <w:sz w:val="32"/>
                <w:szCs w:val="32"/>
              </w:rPr>
            </w:pPr>
            <w:r w:rsidRPr="00567CCA">
              <w:rPr>
                <w:rFonts w:ascii="Arial" w:hAnsi="Arial" w:cs="Arial"/>
                <w:noProof/>
                <w:sz w:val="32"/>
                <w:szCs w:val="32"/>
              </w:rPr>
              <w:object w:dxaOrig="1500" w:dyaOrig="945" w14:anchorId="66B03D7D">
                <v:shape id="_x0000_i1026" type="#_x0000_t75" alt="" style="width:98.25pt;height:62.25pt;mso-width-percent:0;mso-height-percent:0;mso-width-percent:0;mso-height-percent:0" o:ole="">
                  <v:imagedata r:id="rId21" o:title=""/>
                </v:shape>
                <o:OLEObject Type="Embed" ProgID="PBrush" ShapeID="_x0000_i1026" DrawAspect="Content" ObjectID="_1747666546" r:id="rId22"/>
              </w:object>
            </w:r>
          </w:p>
        </w:tc>
        <w:tc>
          <w:tcPr>
            <w:tcW w:w="6456" w:type="dxa"/>
          </w:tcPr>
          <w:p w14:paraId="57FAF180" w14:textId="77777777" w:rsidR="00567CCA" w:rsidRPr="00567CCA" w:rsidRDefault="00567CCA" w:rsidP="00EC490E">
            <w:pPr>
              <w:rPr>
                <w:rFonts w:ascii="Arial" w:hAnsi="Arial" w:cs="Arial"/>
                <w:sz w:val="32"/>
                <w:szCs w:val="32"/>
              </w:rPr>
            </w:pPr>
            <w:r w:rsidRPr="00567CCA">
              <w:rPr>
                <w:rFonts w:ascii="Arial" w:hAnsi="Arial" w:cs="Arial"/>
                <w:sz w:val="32"/>
                <w:szCs w:val="32"/>
              </w:rPr>
              <w:t xml:space="preserve">What is your email address? </w:t>
            </w:r>
          </w:p>
          <w:p w14:paraId="7A9F5940" w14:textId="5BCA7AB6" w:rsidR="00567CCA" w:rsidRPr="00567CCA" w:rsidRDefault="00567CCA" w:rsidP="00EC490E">
            <w:pPr>
              <w:rPr>
                <w:rFonts w:ascii="Arial" w:hAnsi="Arial" w:cs="Arial"/>
                <w:sz w:val="32"/>
                <w:szCs w:val="32"/>
              </w:rPr>
            </w:pPr>
            <w:r w:rsidRPr="00567CCA">
              <w:rPr>
                <w:rFonts w:ascii="Arial" w:hAnsi="Arial" w:cs="Arial"/>
                <w:sz w:val="32"/>
                <w:szCs w:val="32"/>
              </w:rPr>
              <w:t>You will need to be able to use email for the course. Your links to the Zoom sessions will be sent by email</w:t>
            </w:r>
            <w:r w:rsidR="00AC687D">
              <w:rPr>
                <w:rFonts w:ascii="Arial" w:hAnsi="Arial" w:cs="Arial"/>
                <w:sz w:val="32"/>
                <w:szCs w:val="32"/>
              </w:rPr>
              <w:t>.</w:t>
            </w:r>
          </w:p>
        </w:tc>
      </w:tr>
    </w:tbl>
    <w:p w14:paraId="5FFDED2D" w14:textId="75728700" w:rsidR="00106AF4" w:rsidRPr="00567CCA" w:rsidRDefault="00405325" w:rsidP="00EC490E">
      <w:pPr>
        <w:rPr>
          <w:rFonts w:ascii="Arial" w:hAnsi="Arial" w:cs="Arial"/>
          <w:sz w:val="32"/>
          <w:szCs w:val="32"/>
        </w:rPr>
      </w:pPr>
      <w:r w:rsidRPr="00405325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45B1F818" wp14:editId="0E478A67">
                <wp:simplePos x="0" y="0"/>
                <wp:positionH relativeFrom="column">
                  <wp:posOffset>1714500</wp:posOffset>
                </wp:positionH>
                <wp:positionV relativeFrom="paragraph">
                  <wp:posOffset>114300</wp:posOffset>
                </wp:positionV>
                <wp:extent cx="3863340" cy="723900"/>
                <wp:effectExtent l="0" t="0" r="22860" b="1905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334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A92E8" w14:textId="77777777" w:rsidR="00405325" w:rsidRDefault="00405325" w:rsidP="004053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1F818" id="_x0000_s1029" type="#_x0000_t202" style="position:absolute;margin-left:135pt;margin-top:9pt;width:304.2pt;height:57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">
                <v:textbox>
                  <w:txbxContent>
                    <w:p w14:paraId="0BCA92E8" w14:textId="77777777" w:rsidR="00405325" w:rsidRDefault="00405325" w:rsidP="00405325"/>
                  </w:txbxContent>
                </v:textbox>
                <w10:wrap type="square"/>
              </v:shape>
            </w:pict>
          </mc:Fallback>
        </mc:AlternateContent>
      </w:r>
    </w:p>
    <w:p w14:paraId="6D39D3DF" w14:textId="7B43652A" w:rsidR="00680A5B" w:rsidRDefault="00680A5B" w:rsidP="00EC490E">
      <w:pPr>
        <w:rPr>
          <w:rFonts w:ascii="Arial" w:hAnsi="Arial" w:cs="Arial"/>
          <w:sz w:val="32"/>
          <w:szCs w:val="32"/>
        </w:rPr>
      </w:pPr>
    </w:p>
    <w:p w14:paraId="0642A9D4" w14:textId="77777777" w:rsidR="00601D4C" w:rsidRDefault="00601D4C" w:rsidP="00EC490E">
      <w:pPr>
        <w:rPr>
          <w:rFonts w:ascii="Arial" w:hAnsi="Arial" w:cs="Arial"/>
          <w:sz w:val="32"/>
          <w:szCs w:val="32"/>
        </w:rPr>
      </w:pPr>
    </w:p>
    <w:p w14:paraId="4B97C36E" w14:textId="77777777" w:rsidR="00601D4C" w:rsidRPr="00567CCA" w:rsidRDefault="00601D4C" w:rsidP="00EC490E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</w:tblGrid>
      <w:tr w:rsidR="00B36593" w14:paraId="5BF3EADE" w14:textId="77777777" w:rsidTr="0016236E">
        <w:tc>
          <w:tcPr>
            <w:tcW w:w="2836" w:type="dxa"/>
          </w:tcPr>
          <w:p w14:paraId="6EE21ACE" w14:textId="0B457FF1" w:rsidR="00B36593" w:rsidRDefault="00B36593" w:rsidP="00EC490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1BAF1F8" w14:textId="1F5CB6C1" w:rsidR="00680A5B" w:rsidRDefault="00680A5B" w:rsidP="00EC490E">
      <w:pPr>
        <w:spacing w:line="360" w:lineRule="auto"/>
        <w:rPr>
          <w:rFonts w:ascii="Arial" w:hAnsi="Arial" w:cs="Arial"/>
          <w:sz w:val="32"/>
          <w:szCs w:val="32"/>
        </w:rPr>
      </w:pPr>
    </w:p>
    <w:p w14:paraId="04C8673A" w14:textId="77777777" w:rsidR="00AC687D" w:rsidRPr="00567CCA" w:rsidRDefault="00AC687D" w:rsidP="00EC490E">
      <w:pPr>
        <w:spacing w:line="360" w:lineRule="auto"/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6469"/>
      </w:tblGrid>
      <w:tr w:rsidR="00AB516E" w14:paraId="6B952DD2" w14:textId="77777777" w:rsidTr="0016236E">
        <w:tc>
          <w:tcPr>
            <w:tcW w:w="2978" w:type="dxa"/>
          </w:tcPr>
          <w:p w14:paraId="427E7F4D" w14:textId="55FA4687" w:rsidR="00AB516E" w:rsidRDefault="00AB516E" w:rsidP="00EC490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567CCA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07C3DE7A" wp14:editId="4280A145">
                  <wp:extent cx="1333500" cy="1343025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9" w:type="dxa"/>
          </w:tcPr>
          <w:p w14:paraId="0FD29760" w14:textId="00C082AE" w:rsidR="00AB516E" w:rsidRDefault="00AB516E" w:rsidP="00EC490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567CCA">
              <w:rPr>
                <w:rFonts w:ascii="Arial" w:hAnsi="Arial" w:cs="Arial"/>
                <w:sz w:val="32"/>
                <w:szCs w:val="32"/>
              </w:rPr>
              <w:t xml:space="preserve">Why are you interested in </w:t>
            </w:r>
            <w:r w:rsidR="007604F2">
              <w:rPr>
                <w:rFonts w:ascii="Arial" w:hAnsi="Arial" w:cs="Arial"/>
                <w:sz w:val="32"/>
                <w:szCs w:val="32"/>
              </w:rPr>
              <w:t>becoming a</w:t>
            </w:r>
            <w:r w:rsidRPr="00567CCA">
              <w:rPr>
                <w:rFonts w:ascii="Arial" w:hAnsi="Arial" w:cs="Arial"/>
                <w:sz w:val="32"/>
                <w:szCs w:val="32"/>
              </w:rPr>
              <w:t xml:space="preserve"> leader? </w:t>
            </w:r>
          </w:p>
          <w:p w14:paraId="636EFA7A" w14:textId="77777777" w:rsidR="00AB516E" w:rsidRPr="00567CCA" w:rsidRDefault="00AB516E" w:rsidP="00EC490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09E68551" w14:textId="0E6A2B9A" w:rsidR="00AB516E" w:rsidRDefault="00AB516E" w:rsidP="00EC490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567CCA">
              <w:rPr>
                <w:rFonts w:ascii="Arial" w:hAnsi="Arial" w:cs="Arial"/>
                <w:sz w:val="32"/>
                <w:szCs w:val="32"/>
              </w:rPr>
              <w:t>Please write your answer in the box below</w:t>
            </w:r>
            <w:r>
              <w:rPr>
                <w:rFonts w:ascii="Arial" w:hAnsi="Arial" w:cs="Arial"/>
                <w:sz w:val="32"/>
                <w:szCs w:val="32"/>
              </w:rPr>
              <w:t>:</w:t>
            </w:r>
          </w:p>
        </w:tc>
      </w:tr>
    </w:tbl>
    <w:p w14:paraId="313F42DF" w14:textId="16028AE5" w:rsidR="00680A5B" w:rsidRDefault="00680A5B" w:rsidP="00EC490E">
      <w:pPr>
        <w:spacing w:line="360" w:lineRule="auto"/>
        <w:rPr>
          <w:rFonts w:ascii="Arial" w:hAnsi="Arial" w:cs="Arial"/>
          <w:sz w:val="32"/>
          <w:szCs w:val="32"/>
        </w:rPr>
      </w:pPr>
    </w:p>
    <w:tbl>
      <w:tblPr>
        <w:tblStyle w:val="TableGrid"/>
        <w:tblW w:w="9016" w:type="dxa"/>
        <w:tblInd w:w="-23" w:type="dxa"/>
        <w:tblLook w:val="04A0" w:firstRow="1" w:lastRow="0" w:firstColumn="1" w:lastColumn="0" w:noHBand="0" w:noVBand="1"/>
      </w:tblPr>
      <w:tblGrid>
        <w:gridCol w:w="9016"/>
      </w:tblGrid>
      <w:tr w:rsidR="00601D4C" w14:paraId="586DC06B" w14:textId="77777777" w:rsidTr="00481823">
        <w:trPr>
          <w:trHeight w:val="8160"/>
        </w:trPr>
        <w:tc>
          <w:tcPr>
            <w:tcW w:w="8980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</w:tcPr>
          <w:p w14:paraId="04414E84" w14:textId="77777777" w:rsidR="00601D4C" w:rsidRDefault="00601D4C" w:rsidP="00EC490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3DBF84" w14:textId="77777777" w:rsidR="00601D4C" w:rsidRDefault="00601D4C" w:rsidP="00EC490E">
      <w:pPr>
        <w:spacing w:line="360" w:lineRule="auto"/>
        <w:rPr>
          <w:rFonts w:ascii="Arial" w:hAnsi="Arial" w:cs="Arial"/>
          <w:sz w:val="32"/>
          <w:szCs w:val="32"/>
        </w:rPr>
      </w:pPr>
    </w:p>
    <w:p w14:paraId="6F481056" w14:textId="77777777" w:rsidR="00601D4C" w:rsidRDefault="00601D4C" w:rsidP="00EC490E">
      <w:pPr>
        <w:spacing w:line="360" w:lineRule="auto"/>
        <w:rPr>
          <w:rFonts w:ascii="Arial" w:hAnsi="Arial" w:cs="Arial"/>
          <w:sz w:val="32"/>
          <w:szCs w:val="32"/>
        </w:rPr>
      </w:pPr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469"/>
      </w:tblGrid>
      <w:tr w:rsidR="00AB516E" w14:paraId="4F32EC95" w14:textId="77777777" w:rsidTr="00601D4C">
        <w:tc>
          <w:tcPr>
            <w:tcW w:w="2547" w:type="dxa"/>
          </w:tcPr>
          <w:p w14:paraId="56D40239" w14:textId="65EC2E7C" w:rsidR="00AB516E" w:rsidRDefault="00AB516E" w:rsidP="00EC490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567CCA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4DC62949" wp14:editId="1901806E">
                  <wp:extent cx="1333500" cy="876300"/>
                  <wp:effectExtent l="0" t="0" r="0" b="0"/>
                  <wp:docPr id="22" name="Picture 22" descr="C:\Users\joannedear.SCLD\Downloads\Fill_form_together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joannedear.SCLD\Downloads\Fill_form_together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9" w:type="dxa"/>
          </w:tcPr>
          <w:p w14:paraId="607A456C" w14:textId="7BFAF73F" w:rsidR="00AB516E" w:rsidRPr="00567CCA" w:rsidRDefault="00AB516E" w:rsidP="00EC490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567CCA">
              <w:rPr>
                <w:rFonts w:ascii="Arial" w:hAnsi="Arial" w:cs="Arial"/>
                <w:sz w:val="32"/>
                <w:szCs w:val="32"/>
              </w:rPr>
              <w:t>Do you need anything to help you to read and understand written information?</w:t>
            </w:r>
          </w:p>
          <w:p w14:paraId="65D6950D" w14:textId="77777777" w:rsidR="00AB516E" w:rsidRDefault="00AB516E" w:rsidP="00EC490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1E6621FF" w14:textId="7420F7F9" w:rsidR="00AB516E" w:rsidRDefault="00AB516E" w:rsidP="00EC490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567CCA">
              <w:rPr>
                <w:rFonts w:ascii="Arial" w:hAnsi="Arial" w:cs="Arial"/>
                <w:sz w:val="32"/>
                <w:szCs w:val="32"/>
              </w:rPr>
              <w:t>Please write your answer in the box below</w:t>
            </w:r>
            <w:r>
              <w:rPr>
                <w:rFonts w:ascii="Arial" w:hAnsi="Arial" w:cs="Arial"/>
                <w:sz w:val="32"/>
                <w:szCs w:val="32"/>
              </w:rPr>
              <w:t>:</w:t>
            </w:r>
          </w:p>
        </w:tc>
      </w:tr>
    </w:tbl>
    <w:p w14:paraId="1849ECF0" w14:textId="42E6E8DF" w:rsidR="00E867EB" w:rsidRDefault="00E867EB" w:rsidP="00EC490E">
      <w:pPr>
        <w:spacing w:line="360" w:lineRule="auto"/>
        <w:rPr>
          <w:rFonts w:ascii="Arial" w:hAnsi="Arial" w:cs="Arial"/>
          <w:sz w:val="32"/>
          <w:szCs w:val="32"/>
        </w:rPr>
      </w:pPr>
    </w:p>
    <w:tbl>
      <w:tblPr>
        <w:tblStyle w:val="TableGrid"/>
        <w:tblW w:w="9016" w:type="dxa"/>
        <w:tblInd w:w="-23" w:type="dxa"/>
        <w:tblLook w:val="04A0" w:firstRow="1" w:lastRow="0" w:firstColumn="1" w:lastColumn="0" w:noHBand="0" w:noVBand="1"/>
      </w:tblPr>
      <w:tblGrid>
        <w:gridCol w:w="9016"/>
      </w:tblGrid>
      <w:tr w:rsidR="007604F2" w14:paraId="0D5919CA" w14:textId="77777777" w:rsidTr="00CA3390">
        <w:trPr>
          <w:trHeight w:val="6874"/>
        </w:trPr>
        <w:tc>
          <w:tcPr>
            <w:tcW w:w="8980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</w:tcPr>
          <w:p w14:paraId="398A6533" w14:textId="77777777" w:rsidR="007604F2" w:rsidRDefault="007604F2" w:rsidP="00EC490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8FD53F3" w14:textId="77777777" w:rsidR="007604F2" w:rsidRDefault="007604F2" w:rsidP="00EC490E">
      <w:pPr>
        <w:spacing w:line="360" w:lineRule="auto"/>
        <w:rPr>
          <w:rFonts w:ascii="Arial" w:hAnsi="Arial" w:cs="Arial"/>
          <w:sz w:val="32"/>
          <w:szCs w:val="32"/>
        </w:rPr>
      </w:pPr>
    </w:p>
    <w:p w14:paraId="08739C03" w14:textId="77777777" w:rsidR="007604F2" w:rsidRPr="00567CCA" w:rsidRDefault="007604F2" w:rsidP="00EC490E">
      <w:pPr>
        <w:spacing w:line="360" w:lineRule="auto"/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6"/>
        <w:gridCol w:w="6694"/>
      </w:tblGrid>
      <w:tr w:rsidR="00DE5819" w14:paraId="29876F6A" w14:textId="77777777" w:rsidTr="00DE5819">
        <w:tc>
          <w:tcPr>
            <w:tcW w:w="2286" w:type="dxa"/>
          </w:tcPr>
          <w:p w14:paraId="5FA17677" w14:textId="77777777" w:rsidR="00AB516E" w:rsidRDefault="00AB516E" w:rsidP="00EC490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567CCA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lastRenderedPageBreak/>
              <w:drawing>
                <wp:inline distT="0" distB="0" distL="0" distR="0" wp14:anchorId="2C2746BE" wp14:editId="7A3F02ED">
                  <wp:extent cx="1143000" cy="1301142"/>
                  <wp:effectExtent l="0" t="0" r="0" b="0"/>
                  <wp:docPr id="5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514" cy="1302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8B77C7" w14:textId="77777777" w:rsidR="00DE5819" w:rsidRDefault="00DE5819" w:rsidP="00EC490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69771E77" w14:textId="504A9037" w:rsidR="00DE5819" w:rsidRDefault="00DE5819" w:rsidP="00EC490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694" w:type="dxa"/>
          </w:tcPr>
          <w:p w14:paraId="2536E1BB" w14:textId="77777777" w:rsidR="00AB516E" w:rsidRDefault="00AB516E" w:rsidP="00EC490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567CCA">
              <w:rPr>
                <w:rFonts w:ascii="Arial" w:hAnsi="Arial" w:cs="Arial"/>
                <w:sz w:val="32"/>
                <w:szCs w:val="32"/>
              </w:rPr>
              <w:t>Everyone in the course needs to have a sponsor</w:t>
            </w:r>
            <w:r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667C0E21" w14:textId="00EB67C0" w:rsidR="00AB516E" w:rsidRDefault="00AB516E" w:rsidP="00EC490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Please look at the </w:t>
            </w:r>
            <w:hyperlink r:id="rId26" w:history="1">
              <w:r w:rsidRPr="00CD27CA">
                <w:rPr>
                  <w:rStyle w:val="Hyperlink"/>
                  <w:rFonts w:ascii="Arial" w:hAnsi="Arial" w:cs="Arial"/>
                  <w:sz w:val="32"/>
                  <w:szCs w:val="32"/>
                </w:rPr>
                <w:t>easy read information on who a sponsor can be</w:t>
              </w:r>
            </w:hyperlink>
            <w:r>
              <w:rPr>
                <w:rFonts w:ascii="Arial" w:hAnsi="Arial" w:cs="Arial"/>
                <w:sz w:val="32"/>
                <w:szCs w:val="32"/>
              </w:rPr>
              <w:t xml:space="preserve"> and what they need to do</w:t>
            </w:r>
            <w:r w:rsidR="00DE5819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61356C7D" w14:textId="6008B490" w:rsidR="00DE5819" w:rsidRDefault="00AB516E" w:rsidP="00EC490E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AB516E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 xml:space="preserve">If you do not think you can </w:t>
            </w:r>
            <w:r w:rsidR="00DE5819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 xml:space="preserve">find </w:t>
            </w:r>
            <w:r w:rsidRPr="00AB516E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 xml:space="preserve">a sponsor please </w:t>
            </w:r>
            <w:hyperlink r:id="rId27" w:history="1">
              <w:r w:rsidR="00DE5819" w:rsidRPr="00DE5819">
                <w:rPr>
                  <w:rStyle w:val="Hyperlink"/>
                  <w:rFonts w:ascii="Arial" w:hAnsi="Arial" w:cs="Arial"/>
                  <w:b/>
                  <w:bCs/>
                  <w:sz w:val="32"/>
                  <w:szCs w:val="32"/>
                </w:rPr>
                <w:t>email</w:t>
              </w:r>
              <w:r w:rsidRPr="00DE5819">
                <w:rPr>
                  <w:rStyle w:val="Hyperlink"/>
                  <w:rFonts w:ascii="Arial" w:hAnsi="Arial" w:cs="Arial"/>
                  <w:b/>
                  <w:bCs/>
                  <w:sz w:val="32"/>
                  <w:szCs w:val="32"/>
                </w:rPr>
                <w:t xml:space="preserve"> us</w:t>
              </w:r>
            </w:hyperlink>
            <w:r w:rsidRPr="00AB516E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 xml:space="preserve"> and we will help you</w:t>
            </w:r>
          </w:p>
          <w:p w14:paraId="19D8B43E" w14:textId="3F55FF71" w:rsidR="00DE5819" w:rsidRPr="00DE5819" w:rsidRDefault="00DE5819" w:rsidP="00EC490E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DE5819" w14:paraId="5631BFBF" w14:textId="77777777" w:rsidTr="00DE5819">
        <w:tc>
          <w:tcPr>
            <w:tcW w:w="2286" w:type="dxa"/>
          </w:tcPr>
          <w:p w14:paraId="7E51F0A7" w14:textId="2BD1ABB5" w:rsidR="00AB516E" w:rsidRPr="00567CCA" w:rsidRDefault="00DE5819" w:rsidP="00EC490E">
            <w:pPr>
              <w:spacing w:line="360" w:lineRule="auto"/>
              <w:jc w:val="both"/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25B509E9" wp14:editId="3DDC1801">
                  <wp:extent cx="1333500" cy="1333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4" w:type="dxa"/>
          </w:tcPr>
          <w:p w14:paraId="288A2171" w14:textId="30BB98A4" w:rsidR="00AB516E" w:rsidRPr="00567CCA" w:rsidRDefault="00AB516E" w:rsidP="00EC490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If you know who your sponsor is please write their name and contact information in the box below:</w:t>
            </w:r>
          </w:p>
        </w:tc>
      </w:tr>
    </w:tbl>
    <w:p w14:paraId="44EA77BA" w14:textId="028C5E0B" w:rsidR="0016236E" w:rsidRDefault="0016236E" w:rsidP="00EC490E">
      <w:pPr>
        <w:spacing w:line="360" w:lineRule="auto"/>
        <w:rPr>
          <w:rFonts w:ascii="Arial" w:hAnsi="Arial" w:cs="Arial"/>
          <w:sz w:val="32"/>
          <w:szCs w:val="32"/>
        </w:rPr>
      </w:pPr>
    </w:p>
    <w:tbl>
      <w:tblPr>
        <w:tblStyle w:val="TableGrid"/>
        <w:tblW w:w="9016" w:type="dxa"/>
        <w:tblInd w:w="-23" w:type="dxa"/>
        <w:tblLook w:val="04A0" w:firstRow="1" w:lastRow="0" w:firstColumn="1" w:lastColumn="0" w:noHBand="0" w:noVBand="1"/>
      </w:tblPr>
      <w:tblGrid>
        <w:gridCol w:w="9016"/>
      </w:tblGrid>
      <w:tr w:rsidR="007604F2" w14:paraId="6686BD74" w14:textId="77777777" w:rsidTr="007604F2">
        <w:trPr>
          <w:trHeight w:val="3177"/>
        </w:trPr>
        <w:tc>
          <w:tcPr>
            <w:tcW w:w="8980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</w:tcPr>
          <w:p w14:paraId="756CB5C8" w14:textId="77777777" w:rsidR="007604F2" w:rsidRDefault="007604F2" w:rsidP="00EC490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090CFD3" w14:textId="77777777" w:rsidR="007604F2" w:rsidRDefault="007604F2" w:rsidP="00EC490E">
      <w:pPr>
        <w:spacing w:line="360" w:lineRule="auto"/>
        <w:rPr>
          <w:rFonts w:ascii="Arial" w:hAnsi="Arial" w:cs="Arial"/>
          <w:sz w:val="32"/>
          <w:szCs w:val="32"/>
        </w:rPr>
      </w:pPr>
    </w:p>
    <w:p w14:paraId="15082B2A" w14:textId="032370CE" w:rsidR="007604F2" w:rsidRDefault="007604F2" w:rsidP="00EC490E">
      <w:pPr>
        <w:spacing w:line="360" w:lineRule="auto"/>
        <w:rPr>
          <w:rFonts w:ascii="Arial" w:hAnsi="Arial" w:cs="Arial"/>
          <w:sz w:val="32"/>
          <w:szCs w:val="32"/>
        </w:rPr>
      </w:pPr>
    </w:p>
    <w:tbl>
      <w:tblPr>
        <w:tblStyle w:val="TableGrid"/>
        <w:tblW w:w="9940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0"/>
        <w:gridCol w:w="5540"/>
      </w:tblGrid>
      <w:tr w:rsidR="0016236E" w14:paraId="33610380" w14:textId="77777777" w:rsidTr="005804CC">
        <w:tc>
          <w:tcPr>
            <w:tcW w:w="4400" w:type="dxa"/>
          </w:tcPr>
          <w:p w14:paraId="2CF1704F" w14:textId="1D496D75" w:rsidR="0016236E" w:rsidRDefault="0016236E" w:rsidP="00EC490E">
            <w:pPr>
              <w:spacing w:line="360" w:lineRule="auto"/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  <w:r w:rsidRPr="00567CCA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lastRenderedPageBreak/>
              <w:drawing>
                <wp:inline distT="0" distB="0" distL="0" distR="0" wp14:anchorId="6921317E" wp14:editId="3F0FCFBE">
                  <wp:extent cx="1333500" cy="838200"/>
                  <wp:effectExtent l="0" t="0" r="0" b="0"/>
                  <wp:docPr id="33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</w:tcPr>
          <w:p w14:paraId="246245EC" w14:textId="0D5EBE2D" w:rsidR="0016236E" w:rsidRPr="0016236E" w:rsidRDefault="0016236E" w:rsidP="00EC490E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6236E">
              <w:rPr>
                <w:rFonts w:ascii="Arial" w:hAnsi="Arial" w:cs="Arial"/>
                <w:b/>
                <w:bCs/>
                <w:noProof/>
                <w:sz w:val="32"/>
                <w:szCs w:val="32"/>
                <w:lang w:eastAsia="en-GB"/>
              </w:rPr>
              <w:t>Please</w:t>
            </w:r>
            <w:r w:rsidRPr="0016236E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email your application to us by Friday </w:t>
            </w:r>
            <w:r w:rsidR="00EC490E">
              <w:rPr>
                <w:rFonts w:ascii="Arial" w:hAnsi="Arial" w:cs="Arial"/>
                <w:b/>
                <w:bCs/>
                <w:sz w:val="32"/>
                <w:szCs w:val="32"/>
              </w:rPr>
              <w:t>29</w:t>
            </w:r>
            <w:r w:rsidR="00EC490E" w:rsidRPr="00EC490E">
              <w:rPr>
                <w:rFonts w:ascii="Arial" w:hAnsi="Arial" w:cs="Arial"/>
                <w:b/>
                <w:bCs/>
                <w:sz w:val="32"/>
                <w:szCs w:val="32"/>
                <w:vertAlign w:val="superscript"/>
              </w:rPr>
              <w:t>th</w:t>
            </w:r>
            <w:r w:rsidR="00EC490E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2A593D">
              <w:rPr>
                <w:rFonts w:ascii="Arial" w:hAnsi="Arial" w:cs="Arial"/>
                <w:b/>
                <w:bCs/>
                <w:sz w:val="32"/>
                <w:szCs w:val="32"/>
              </w:rPr>
              <w:t>July</w:t>
            </w:r>
          </w:p>
          <w:p w14:paraId="456E4BDC" w14:textId="615B9F77" w:rsidR="0016236E" w:rsidRPr="00EC490E" w:rsidRDefault="00000000" w:rsidP="00EC490E">
            <w:pPr>
              <w:spacing w:line="360" w:lineRule="auto"/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  <w:hyperlink r:id="rId30" w:history="1">
              <w:r w:rsidR="00EC490E" w:rsidRPr="00EC490E">
                <w:rPr>
                  <w:rStyle w:val="Hyperlink"/>
                  <w:rFonts w:ascii="Arial" w:hAnsi="Arial" w:cs="Arial"/>
                  <w:noProof/>
                  <w:sz w:val="32"/>
                  <w:szCs w:val="32"/>
                  <w:lang w:eastAsia="en-GB"/>
                </w:rPr>
                <w:t>albany@inspiring</w:t>
              </w:r>
            </w:hyperlink>
            <w:r w:rsidR="00EC490E" w:rsidRPr="00EC490E">
              <w:rPr>
                <w:rStyle w:val="Hyperlink"/>
                <w:rFonts w:ascii="Arial" w:hAnsi="Arial" w:cs="Arial"/>
                <w:noProof/>
                <w:sz w:val="32"/>
                <w:szCs w:val="32"/>
                <w:lang w:eastAsia="en-GB"/>
              </w:rPr>
              <w:t xml:space="preserve"> scotland</w:t>
            </w:r>
            <w:r w:rsidR="005804CC" w:rsidRPr="00EC490E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t xml:space="preserve"> </w:t>
            </w:r>
          </w:p>
        </w:tc>
      </w:tr>
      <w:tr w:rsidR="0016236E" w14:paraId="59207385" w14:textId="77777777" w:rsidTr="005804CC">
        <w:tc>
          <w:tcPr>
            <w:tcW w:w="4400" w:type="dxa"/>
          </w:tcPr>
          <w:p w14:paraId="2BD01167" w14:textId="6D94283D" w:rsidR="0016236E" w:rsidRDefault="0016236E" w:rsidP="00EC490E">
            <w:pPr>
              <w:spacing w:line="360" w:lineRule="auto"/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5540" w:type="dxa"/>
          </w:tcPr>
          <w:p w14:paraId="68387654" w14:textId="27ECE478" w:rsidR="0016236E" w:rsidRDefault="00000000" w:rsidP="00EC490E">
            <w:pPr>
              <w:spacing w:line="360" w:lineRule="auto"/>
              <w:ind w:left="-96"/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  <w:hyperlink r:id="rId31" w:history="1">
              <w:r w:rsidR="00DE5819" w:rsidRPr="004943CB">
                <w:rPr>
                  <w:rStyle w:val="Hyperlink"/>
                  <w:rFonts w:ascii="Arial" w:hAnsi="Arial" w:cs="Arial"/>
                  <w:sz w:val="32"/>
                  <w:szCs w:val="32"/>
                </w:rPr>
                <w:t>oflenquiries@inspiringscotland.org.uk</w:t>
              </w:r>
            </w:hyperlink>
            <w:r w:rsidR="005804CC">
              <w:rPr>
                <w:rStyle w:val="Hyperlink"/>
                <w:rFonts w:ascii="Arial" w:hAnsi="Arial" w:cs="Arial"/>
                <w:sz w:val="32"/>
                <w:szCs w:val="32"/>
              </w:rPr>
              <w:t xml:space="preserve">  marion.s@scld.co.uk </w:t>
            </w:r>
            <w:r w:rsidR="00DE5819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</w:tbl>
    <w:p w14:paraId="59121F6D" w14:textId="6A0845F7" w:rsidR="00B17043" w:rsidRPr="00567CCA" w:rsidRDefault="00B17043" w:rsidP="00EC490E">
      <w:pPr>
        <w:spacing w:line="360" w:lineRule="auto"/>
        <w:rPr>
          <w:rFonts w:ascii="Arial" w:hAnsi="Arial" w:cs="Arial"/>
          <w:sz w:val="32"/>
          <w:szCs w:val="32"/>
        </w:rPr>
      </w:pPr>
    </w:p>
    <w:tbl>
      <w:tblPr>
        <w:tblStyle w:val="TableGrid"/>
        <w:tblW w:w="10207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87"/>
      </w:tblGrid>
      <w:tr w:rsidR="0016236E" w14:paraId="4D58097E" w14:textId="77777777" w:rsidTr="001C7C73">
        <w:tc>
          <w:tcPr>
            <w:tcW w:w="4820" w:type="dxa"/>
          </w:tcPr>
          <w:p w14:paraId="0A688D56" w14:textId="27D40A8D" w:rsidR="0016236E" w:rsidRDefault="0016236E" w:rsidP="00EC490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0CA589A9" wp14:editId="5BE81307">
                  <wp:extent cx="2057400" cy="2057400"/>
                  <wp:effectExtent l="0" t="0" r="0" b="0"/>
                  <wp:docPr id="28" name="Picture 28" descr="A person holding a sig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A person holding a sign&#10;&#10;Description automatically generated with medium confidence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4" cy="2057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14:paraId="5AAE35B4" w14:textId="6F95CDF5" w:rsidR="0016236E" w:rsidRPr="00567CCA" w:rsidRDefault="0016236E" w:rsidP="00EC490E">
            <w:pPr>
              <w:spacing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567CCA">
              <w:rPr>
                <w:rFonts w:ascii="Arial" w:hAnsi="Arial" w:cs="Arial"/>
                <w:b/>
                <w:sz w:val="32"/>
                <w:szCs w:val="32"/>
              </w:rPr>
              <w:t>Thank you for taking the time to send us your application.</w:t>
            </w:r>
          </w:p>
          <w:p w14:paraId="02EB9054" w14:textId="77777777" w:rsidR="0016236E" w:rsidRDefault="0016236E" w:rsidP="00EC490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5928EF30" w14:textId="68934230" w:rsidR="00DE5819" w:rsidRDefault="00DE5819" w:rsidP="00EC490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7669F205" w14:textId="7C5CF292" w:rsidR="00DE5819" w:rsidRDefault="00DE5819" w:rsidP="00EC490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393CE9F0" w14:textId="44F0EB67" w:rsidR="00DE5819" w:rsidRDefault="00DE5819" w:rsidP="00EC490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7C59C8AF" w14:textId="60A11D04" w:rsidR="00DE5819" w:rsidRDefault="00DE5819" w:rsidP="00EC490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6CB3304C" w14:textId="3EB98429" w:rsidR="00DE5819" w:rsidRDefault="00DE5819" w:rsidP="00EC490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6802C54D" w14:textId="60B16843" w:rsidR="00DE5819" w:rsidRDefault="007604F2" w:rsidP="00EC490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567CCA"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00224" behindDoc="1" locked="0" layoutInCell="1" allowOverlap="1" wp14:anchorId="0321B843" wp14:editId="32081458">
                  <wp:simplePos x="0" y="0"/>
                  <wp:positionH relativeFrom="column">
                    <wp:posOffset>1806133</wp:posOffset>
                  </wp:positionH>
                  <wp:positionV relativeFrom="paragraph">
                    <wp:posOffset>898019</wp:posOffset>
                  </wp:positionV>
                  <wp:extent cx="1430020" cy="671830"/>
                  <wp:effectExtent l="0" t="0" r="0" b="0"/>
                  <wp:wrapTight wrapText="bothSides">
                    <wp:wrapPolygon edited="0">
                      <wp:start x="0" y="0"/>
                      <wp:lineTo x="0" y="20824"/>
                      <wp:lineTo x="21293" y="20824"/>
                      <wp:lineTo x="21293" y="0"/>
                      <wp:lineTo x="0" y="0"/>
                    </wp:wrapPolygon>
                  </wp:wrapTight>
                  <wp:docPr id="3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020" cy="671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3A1432A" w14:textId="269FEF70" w:rsidR="00E867EB" w:rsidRPr="00567CCA" w:rsidRDefault="00E867EB" w:rsidP="00EC490E">
      <w:pPr>
        <w:spacing w:line="360" w:lineRule="auto"/>
        <w:rPr>
          <w:rFonts w:ascii="Arial" w:hAnsi="Arial" w:cs="Arial"/>
          <w:b/>
          <w:sz w:val="32"/>
          <w:szCs w:val="32"/>
        </w:rPr>
      </w:pPr>
    </w:p>
    <w:sectPr w:rsidR="00E867EB" w:rsidRPr="00567CCA" w:rsidSect="00CF2C55">
      <w:headerReference w:type="default" r:id="rId34"/>
      <w:footerReference w:type="default" r:id="rId3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BD50D" w14:textId="77777777" w:rsidR="00C672D8" w:rsidRDefault="00C672D8" w:rsidP="00A12019">
      <w:pPr>
        <w:spacing w:after="0" w:line="240" w:lineRule="auto"/>
      </w:pPr>
      <w:r>
        <w:separator/>
      </w:r>
    </w:p>
  </w:endnote>
  <w:endnote w:type="continuationSeparator" w:id="0">
    <w:p w14:paraId="3F552DCD" w14:textId="77777777" w:rsidR="00C672D8" w:rsidRDefault="00C672D8" w:rsidP="00A12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094231"/>
      <w:docPartObj>
        <w:docPartGallery w:val="Page Numbers (Bottom of Page)"/>
        <w:docPartUnique/>
      </w:docPartObj>
    </w:sdtPr>
    <w:sdtContent>
      <w:p w14:paraId="554F5B15" w14:textId="77777777" w:rsidR="006F2265" w:rsidRDefault="00102E92">
        <w:pPr>
          <w:pStyle w:val="Footer"/>
          <w:jc w:val="right"/>
        </w:pPr>
        <w:r w:rsidRPr="00A12019">
          <w:rPr>
            <w:rFonts w:ascii="Arial" w:hAnsi="Arial" w:cs="Arial"/>
            <w:sz w:val="32"/>
            <w:szCs w:val="32"/>
          </w:rPr>
          <w:fldChar w:fldCharType="begin"/>
        </w:r>
        <w:r w:rsidR="006F2265" w:rsidRPr="00A12019">
          <w:rPr>
            <w:rFonts w:ascii="Arial" w:hAnsi="Arial" w:cs="Arial"/>
            <w:sz w:val="32"/>
            <w:szCs w:val="32"/>
          </w:rPr>
          <w:instrText xml:space="preserve"> PAGE   \* MERGEFORMAT </w:instrText>
        </w:r>
        <w:r w:rsidRPr="00A12019">
          <w:rPr>
            <w:rFonts w:ascii="Arial" w:hAnsi="Arial" w:cs="Arial"/>
            <w:sz w:val="32"/>
            <w:szCs w:val="32"/>
          </w:rPr>
          <w:fldChar w:fldCharType="separate"/>
        </w:r>
        <w:r w:rsidR="00EB4C2F">
          <w:rPr>
            <w:rFonts w:ascii="Arial" w:hAnsi="Arial" w:cs="Arial"/>
            <w:noProof/>
            <w:sz w:val="32"/>
            <w:szCs w:val="32"/>
          </w:rPr>
          <w:t>9</w:t>
        </w:r>
        <w:r w:rsidRPr="00A12019">
          <w:rPr>
            <w:rFonts w:ascii="Arial" w:hAnsi="Arial" w:cs="Arial"/>
            <w:sz w:val="32"/>
            <w:szCs w:val="32"/>
          </w:rPr>
          <w:fldChar w:fldCharType="end"/>
        </w:r>
      </w:p>
    </w:sdtContent>
  </w:sdt>
  <w:p w14:paraId="6066264B" w14:textId="77777777" w:rsidR="006F2265" w:rsidRDefault="006F22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78BA9" w14:textId="77777777" w:rsidR="00C672D8" w:rsidRDefault="00C672D8" w:rsidP="00A12019">
      <w:pPr>
        <w:spacing w:after="0" w:line="240" w:lineRule="auto"/>
      </w:pPr>
      <w:r>
        <w:separator/>
      </w:r>
    </w:p>
  </w:footnote>
  <w:footnote w:type="continuationSeparator" w:id="0">
    <w:p w14:paraId="35CD36AA" w14:textId="77777777" w:rsidR="00C672D8" w:rsidRDefault="00C672D8" w:rsidP="00A12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F2A10" w14:textId="77777777" w:rsidR="00601D4C" w:rsidRDefault="00601D4C" w:rsidP="00601D4C">
    <w:pPr>
      <w:pStyle w:val="Header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1ED627B" wp14:editId="3AE7EB24">
          <wp:simplePos x="0" y="0"/>
          <wp:positionH relativeFrom="column">
            <wp:posOffset>5340985</wp:posOffset>
          </wp:positionH>
          <wp:positionV relativeFrom="paragraph">
            <wp:posOffset>99060</wp:posOffset>
          </wp:positionV>
          <wp:extent cx="587375" cy="780415"/>
          <wp:effectExtent l="0" t="0" r="3175" b="635"/>
          <wp:wrapNone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7375" cy="780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E3491A0" wp14:editId="71C3A740">
          <wp:simplePos x="0" y="0"/>
          <wp:positionH relativeFrom="column">
            <wp:posOffset>-469900</wp:posOffset>
          </wp:positionH>
          <wp:positionV relativeFrom="paragraph">
            <wp:posOffset>160020</wp:posOffset>
          </wp:positionV>
          <wp:extent cx="2260600" cy="444500"/>
          <wp:effectExtent l="0" t="0" r="6350" b="0"/>
          <wp:wrapNone/>
          <wp:docPr id="9" name="Picture 9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e the source imag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77" t="36290" r="6271" b="39830"/>
                  <a:stretch/>
                </pic:blipFill>
                <pic:spPr bwMode="auto">
                  <a:xfrm>
                    <a:off x="0" y="0"/>
                    <a:ext cx="22606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9F43377" wp14:editId="286747C1">
          <wp:extent cx="1143000" cy="935182"/>
          <wp:effectExtent l="0" t="0" r="0" b="0"/>
          <wp:docPr id="6" name="Picture 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7908" cy="9391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14:paraId="44E1DEC3" w14:textId="776C0321" w:rsidR="00626ABC" w:rsidRDefault="00626ABC" w:rsidP="00626ABC">
    <w:pPr>
      <w:pStyle w:val="Header"/>
    </w:pPr>
    <w: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45CB2"/>
    <w:multiLevelType w:val="hybridMultilevel"/>
    <w:tmpl w:val="1CDA30B4"/>
    <w:lvl w:ilvl="0" w:tplc="CDA60B34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color w:val="548DD4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40D277EC"/>
    <w:multiLevelType w:val="hybridMultilevel"/>
    <w:tmpl w:val="D9DA2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FB0171"/>
    <w:multiLevelType w:val="hybridMultilevel"/>
    <w:tmpl w:val="F1F85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393F49"/>
    <w:multiLevelType w:val="hybridMultilevel"/>
    <w:tmpl w:val="3EB40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9626576">
    <w:abstractNumId w:val="0"/>
  </w:num>
  <w:num w:numId="2" w16cid:durableId="1068966076">
    <w:abstractNumId w:val="2"/>
  </w:num>
  <w:num w:numId="3" w16cid:durableId="977608127">
    <w:abstractNumId w:val="3"/>
  </w:num>
  <w:num w:numId="4" w16cid:durableId="2700947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C87"/>
    <w:rsid w:val="00022031"/>
    <w:rsid w:val="0002684B"/>
    <w:rsid w:val="00063952"/>
    <w:rsid w:val="00083F0D"/>
    <w:rsid w:val="000C3634"/>
    <w:rsid w:val="00102E92"/>
    <w:rsid w:val="00106AF4"/>
    <w:rsid w:val="001400A8"/>
    <w:rsid w:val="001577B0"/>
    <w:rsid w:val="0016185D"/>
    <w:rsid w:val="0016236E"/>
    <w:rsid w:val="00182186"/>
    <w:rsid w:val="00185BFD"/>
    <w:rsid w:val="001A193D"/>
    <w:rsid w:val="001C7C73"/>
    <w:rsid w:val="001D6D0A"/>
    <w:rsid w:val="00207C94"/>
    <w:rsid w:val="00211800"/>
    <w:rsid w:val="00221C01"/>
    <w:rsid w:val="002836AD"/>
    <w:rsid w:val="0028758E"/>
    <w:rsid w:val="002A5510"/>
    <w:rsid w:val="002A593D"/>
    <w:rsid w:val="002F23E9"/>
    <w:rsid w:val="00324E40"/>
    <w:rsid w:val="00341274"/>
    <w:rsid w:val="0036798C"/>
    <w:rsid w:val="00375745"/>
    <w:rsid w:val="00383DF7"/>
    <w:rsid w:val="0038403B"/>
    <w:rsid w:val="00405325"/>
    <w:rsid w:val="00414063"/>
    <w:rsid w:val="004448BE"/>
    <w:rsid w:val="004655E5"/>
    <w:rsid w:val="00481823"/>
    <w:rsid w:val="00494A00"/>
    <w:rsid w:val="004961CD"/>
    <w:rsid w:val="00497ED1"/>
    <w:rsid w:val="004C7567"/>
    <w:rsid w:val="004E5278"/>
    <w:rsid w:val="00523839"/>
    <w:rsid w:val="0053343E"/>
    <w:rsid w:val="0053550B"/>
    <w:rsid w:val="00567CCA"/>
    <w:rsid w:val="005804CC"/>
    <w:rsid w:val="00582915"/>
    <w:rsid w:val="005F3A02"/>
    <w:rsid w:val="00601D4C"/>
    <w:rsid w:val="006040B4"/>
    <w:rsid w:val="00622C1A"/>
    <w:rsid w:val="00626ABC"/>
    <w:rsid w:val="00627852"/>
    <w:rsid w:val="00627E7A"/>
    <w:rsid w:val="006454AA"/>
    <w:rsid w:val="00666174"/>
    <w:rsid w:val="00680A5B"/>
    <w:rsid w:val="006A634B"/>
    <w:rsid w:val="006D3811"/>
    <w:rsid w:val="006D4825"/>
    <w:rsid w:val="006F2265"/>
    <w:rsid w:val="007208F1"/>
    <w:rsid w:val="007604F2"/>
    <w:rsid w:val="007727E6"/>
    <w:rsid w:val="0079070B"/>
    <w:rsid w:val="0079114C"/>
    <w:rsid w:val="007944DC"/>
    <w:rsid w:val="00796EC9"/>
    <w:rsid w:val="007B2B49"/>
    <w:rsid w:val="007D56CF"/>
    <w:rsid w:val="008366FB"/>
    <w:rsid w:val="008414E0"/>
    <w:rsid w:val="0088702A"/>
    <w:rsid w:val="008B0BC1"/>
    <w:rsid w:val="008D2EDB"/>
    <w:rsid w:val="00904D05"/>
    <w:rsid w:val="00907219"/>
    <w:rsid w:val="00947BA1"/>
    <w:rsid w:val="00957BAD"/>
    <w:rsid w:val="00972B65"/>
    <w:rsid w:val="00973864"/>
    <w:rsid w:val="00981E3A"/>
    <w:rsid w:val="00993C39"/>
    <w:rsid w:val="00995930"/>
    <w:rsid w:val="00A03555"/>
    <w:rsid w:val="00A12019"/>
    <w:rsid w:val="00A27130"/>
    <w:rsid w:val="00A41E82"/>
    <w:rsid w:val="00A458D1"/>
    <w:rsid w:val="00A54435"/>
    <w:rsid w:val="00A60809"/>
    <w:rsid w:val="00A77C62"/>
    <w:rsid w:val="00A8717E"/>
    <w:rsid w:val="00AA0A51"/>
    <w:rsid w:val="00AB516E"/>
    <w:rsid w:val="00AC687D"/>
    <w:rsid w:val="00B11846"/>
    <w:rsid w:val="00B17043"/>
    <w:rsid w:val="00B272F0"/>
    <w:rsid w:val="00B36593"/>
    <w:rsid w:val="00B63E30"/>
    <w:rsid w:val="00B81843"/>
    <w:rsid w:val="00BE1C87"/>
    <w:rsid w:val="00C070CE"/>
    <w:rsid w:val="00C10D50"/>
    <w:rsid w:val="00C12390"/>
    <w:rsid w:val="00C21893"/>
    <w:rsid w:val="00C672D8"/>
    <w:rsid w:val="00CA3FF4"/>
    <w:rsid w:val="00CB512A"/>
    <w:rsid w:val="00CD27CA"/>
    <w:rsid w:val="00CF2C55"/>
    <w:rsid w:val="00CF4464"/>
    <w:rsid w:val="00D25490"/>
    <w:rsid w:val="00D35C95"/>
    <w:rsid w:val="00D87F34"/>
    <w:rsid w:val="00DE5819"/>
    <w:rsid w:val="00E4127E"/>
    <w:rsid w:val="00E867EB"/>
    <w:rsid w:val="00E92D26"/>
    <w:rsid w:val="00EB4C2F"/>
    <w:rsid w:val="00EC490E"/>
    <w:rsid w:val="00EF45B1"/>
    <w:rsid w:val="00F05A35"/>
    <w:rsid w:val="00F43ED5"/>
    <w:rsid w:val="00F65BD2"/>
    <w:rsid w:val="00F73E74"/>
    <w:rsid w:val="00F750D8"/>
    <w:rsid w:val="00F81279"/>
    <w:rsid w:val="00FA7A43"/>
    <w:rsid w:val="00FD3626"/>
    <w:rsid w:val="00FF0D89"/>
    <w:rsid w:val="077F5DB6"/>
    <w:rsid w:val="0D4C2077"/>
    <w:rsid w:val="20A1D289"/>
    <w:rsid w:val="350E2F5C"/>
    <w:rsid w:val="4508A287"/>
    <w:rsid w:val="4DB881A0"/>
    <w:rsid w:val="606812AA"/>
    <w:rsid w:val="74527E99"/>
    <w:rsid w:val="7873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812C97"/>
  <w15:docId w15:val="{5EEFE56D-D4C5-49F5-8ECB-F9FEBC6A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C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C87"/>
    <w:pPr>
      <w:ind w:left="720"/>
      <w:contextualSpacing/>
    </w:pPr>
  </w:style>
  <w:style w:type="table" w:styleId="TableGrid">
    <w:name w:val="Table Grid"/>
    <w:basedOn w:val="TableNormal"/>
    <w:uiPriority w:val="59"/>
    <w:rsid w:val="00841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20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019"/>
  </w:style>
  <w:style w:type="paragraph" w:styleId="Footer">
    <w:name w:val="footer"/>
    <w:basedOn w:val="Normal"/>
    <w:link w:val="FooterChar"/>
    <w:uiPriority w:val="99"/>
    <w:unhideWhenUsed/>
    <w:rsid w:val="00A120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019"/>
  </w:style>
  <w:style w:type="paragraph" w:styleId="BalloonText">
    <w:name w:val="Balloon Text"/>
    <w:basedOn w:val="Normal"/>
    <w:link w:val="BalloonTextChar"/>
    <w:uiPriority w:val="99"/>
    <w:semiHidden/>
    <w:unhideWhenUsed/>
    <w:rsid w:val="00E86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7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5BD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836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36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36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6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6A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272F0"/>
    <w:rPr>
      <w:color w:val="605E5C"/>
      <w:shd w:val="clear" w:color="auto" w:fill="E1DFDD"/>
    </w:rPr>
  </w:style>
  <w:style w:type="paragraph" w:customStyle="1" w:styleId="pf0">
    <w:name w:val="pf0"/>
    <w:basedOn w:val="Normal"/>
    <w:rsid w:val="00DE5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DE5819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E58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7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hyperlink" Target="https://www.scld.org.uk/wp-content/uploads/2022/11/Easy-read-sponsor-information.docx" TargetMode="External"/><Relationship Id="rId21" Type="http://schemas.openxmlformats.org/officeDocument/2006/relationships/image" Target="media/image10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3.png"/><Relationship Id="rId33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oleObject" Target="embeddings/oleObject1.bin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jpeg"/><Relationship Id="rId32" Type="http://schemas.openxmlformats.org/officeDocument/2006/relationships/image" Target="media/image16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mailto:oflenquiries@inspiringscotland.org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oleObject" Target="embeddings/oleObject2.bin"/><Relationship Id="rId27" Type="http://schemas.openxmlformats.org/officeDocument/2006/relationships/hyperlink" Target="mailto:oflenquiries@inspiringscotland.org.uk" TargetMode="External"/><Relationship Id="rId30" Type="http://schemas.openxmlformats.org/officeDocument/2006/relationships/hyperlink" Target="mailto:elaine@inspiringscotland.org.uk" TargetMode="Externa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19.jpeg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c9c627-0a8f-47ae-aea8-a209b0fb744e">
      <Terms xmlns="http://schemas.microsoft.com/office/infopath/2007/PartnerControls"/>
    </lcf76f155ced4ddcb4097134ff3c332f>
    <TaxCatchAll xmlns="4f363b7a-6f52-46f5-8bf0-66c77d08dab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EB3A34B2E2174684CAFA88C7913BB9" ma:contentTypeVersion="16" ma:contentTypeDescription="Create a new document." ma:contentTypeScope="" ma:versionID="950f97a3a165f1e8a6deb6bf78d5d466">
  <xsd:schema xmlns:xsd="http://www.w3.org/2001/XMLSchema" xmlns:xs="http://www.w3.org/2001/XMLSchema" xmlns:p="http://schemas.microsoft.com/office/2006/metadata/properties" xmlns:ns2="d8c9c627-0a8f-47ae-aea8-a209b0fb744e" xmlns:ns3="4f363b7a-6f52-46f5-8bf0-66c77d08dabb" targetNamespace="http://schemas.microsoft.com/office/2006/metadata/properties" ma:root="true" ma:fieldsID="b84dc8f349a35b51810656cd6a9144e0" ns2:_="" ns3:_="">
    <xsd:import namespace="d8c9c627-0a8f-47ae-aea8-a209b0fb744e"/>
    <xsd:import namespace="4f363b7a-6f52-46f5-8bf0-66c77d08da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9c627-0a8f-47ae-aea8-a209b0fb7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9823843-a0da-45b1-aa50-2cb53e40ed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63b7a-6f52-46f5-8bf0-66c77d08dab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f97ba90-c86e-45ff-9088-7499914f5e70}" ma:internalName="TaxCatchAll" ma:showField="CatchAllData" ma:web="4f363b7a-6f52-46f5-8bf0-66c77d08da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9A2667-0A75-436E-A9F1-DA4079221838}">
  <ds:schemaRefs>
    <ds:schemaRef ds:uri="http://schemas.microsoft.com/office/2006/metadata/properties"/>
    <ds:schemaRef ds:uri="http://schemas.microsoft.com/office/infopath/2007/PartnerControls"/>
    <ds:schemaRef ds:uri="24741e4b-1866-4daf-ab7b-5afde0c35506"/>
    <ds:schemaRef ds:uri="ad034978-1eca-4cc4-bd0b-98974abacb12"/>
  </ds:schemaRefs>
</ds:datastoreItem>
</file>

<file path=customXml/itemProps2.xml><?xml version="1.0" encoding="utf-8"?>
<ds:datastoreItem xmlns:ds="http://schemas.openxmlformats.org/officeDocument/2006/customXml" ds:itemID="{D444442A-3D07-429B-AF2F-5E2B0DE4A9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7D00F3-DE5D-428A-980D-639AC26BEDFD}"/>
</file>

<file path=customXml/itemProps4.xml><?xml version="1.0" encoding="utf-8"?>
<ds:datastoreItem xmlns:ds="http://schemas.openxmlformats.org/officeDocument/2006/customXml" ds:itemID="{33AA7971-A150-498B-9C78-5AD5467A96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88</Words>
  <Characters>1642</Characters>
  <Application>Microsoft Office Word</Application>
  <DocSecurity>0</DocSecurity>
  <Lines>13</Lines>
  <Paragraphs>3</Paragraphs>
  <ScaleCrop>false</ScaleCrop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thompson</dc:creator>
  <cp:lastModifiedBy>Andy Miller</cp:lastModifiedBy>
  <cp:revision>9</cp:revision>
  <dcterms:created xsi:type="dcterms:W3CDTF">2023-06-01T15:35:00Z</dcterms:created>
  <dcterms:modified xsi:type="dcterms:W3CDTF">2023-06-07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4ED26AE3CEC44AA28EE527F5E91411</vt:lpwstr>
  </property>
  <property fmtid="{D5CDD505-2E9C-101B-9397-08002B2CF9AE}" pid="3" name="MediaServiceImageTags">
    <vt:lpwstr/>
  </property>
</Properties>
</file>